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CF" w:rsidRDefault="00274ECF"/>
    <w:p w:rsidR="00274ECF" w:rsidRDefault="00274ECF" w:rsidP="00274ECF">
      <w:pPr>
        <w:tabs>
          <w:tab w:val="left" w:pos="3555"/>
          <w:tab w:val="center" w:pos="4677"/>
        </w:tabs>
      </w:pPr>
      <w:r>
        <w:t xml:space="preserve">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>
            <v:imagedata r:id="rId6" o:title="Герб  села" grayscale="t"/>
          </v:shape>
        </w:pict>
      </w:r>
    </w:p>
    <w:p w:rsidR="00274ECF" w:rsidRPr="008171DC" w:rsidRDefault="00274ECF" w:rsidP="00274ECF">
      <w:pPr>
        <w:jc w:val="center"/>
        <w:rPr>
          <w:bCs/>
          <w:sz w:val="28"/>
          <w:szCs w:val="28"/>
        </w:rPr>
      </w:pPr>
      <w:r w:rsidRPr="008171DC">
        <w:rPr>
          <w:bCs/>
          <w:sz w:val="28"/>
          <w:szCs w:val="28"/>
        </w:rPr>
        <w:t>Волгоградская область</w:t>
      </w:r>
    </w:p>
    <w:p w:rsidR="00274ECF" w:rsidRPr="00CB2F37" w:rsidRDefault="00274ECF" w:rsidP="00274ECF">
      <w:pPr>
        <w:pBdr>
          <w:bottom w:val="single" w:sz="12" w:space="0" w:color="auto"/>
        </w:pBdr>
        <w:tabs>
          <w:tab w:val="left" w:pos="1230"/>
        </w:tabs>
        <w:rPr>
          <w:bCs/>
          <w:sz w:val="28"/>
          <w:szCs w:val="28"/>
        </w:rPr>
      </w:pPr>
      <w:r>
        <w:rPr>
          <w:b/>
          <w:bCs/>
        </w:rPr>
        <w:tab/>
      </w:r>
      <w:r w:rsidRPr="00CB2F37">
        <w:rPr>
          <w:bCs/>
          <w:sz w:val="28"/>
          <w:szCs w:val="28"/>
        </w:rPr>
        <w:t xml:space="preserve">       </w:t>
      </w:r>
      <w:r w:rsidR="008171DC">
        <w:rPr>
          <w:bCs/>
          <w:sz w:val="28"/>
          <w:szCs w:val="28"/>
        </w:rPr>
        <w:t xml:space="preserve">  </w:t>
      </w:r>
      <w:r w:rsidRPr="00CB2F37">
        <w:rPr>
          <w:bCs/>
          <w:sz w:val="28"/>
          <w:szCs w:val="28"/>
        </w:rPr>
        <w:t xml:space="preserve"> </w:t>
      </w:r>
      <w:r w:rsidR="008171DC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П</w:t>
      </w:r>
      <w:r w:rsidRPr="00CB2F37">
        <w:rPr>
          <w:bCs/>
          <w:sz w:val="28"/>
          <w:szCs w:val="28"/>
        </w:rPr>
        <w:t>есковатского сельского поселения</w:t>
      </w:r>
    </w:p>
    <w:p w:rsidR="00274ECF" w:rsidRPr="007C69E2" w:rsidRDefault="00274ECF" w:rsidP="00274ECF">
      <w:pPr>
        <w:pBdr>
          <w:bottom w:val="single" w:sz="12" w:space="0" w:color="auto"/>
        </w:pBdr>
        <w:jc w:val="center"/>
        <w:rPr>
          <w:bCs/>
          <w:sz w:val="28"/>
          <w:szCs w:val="28"/>
        </w:rPr>
      </w:pPr>
      <w:r w:rsidRPr="00CB2F37">
        <w:rPr>
          <w:bCs/>
          <w:sz w:val="28"/>
          <w:szCs w:val="28"/>
        </w:rPr>
        <w:t>Горо</w:t>
      </w:r>
      <w:r>
        <w:rPr>
          <w:bCs/>
          <w:sz w:val="28"/>
          <w:szCs w:val="28"/>
        </w:rPr>
        <w:t>дищенского муниципального района</w:t>
      </w:r>
    </w:p>
    <w:p w:rsidR="00274ECF" w:rsidRDefault="00274ECF" w:rsidP="00274ECF">
      <w:pPr>
        <w:jc w:val="center"/>
        <w:rPr>
          <w:b/>
          <w:bCs/>
        </w:rPr>
      </w:pPr>
    </w:p>
    <w:p w:rsidR="008171DC" w:rsidRPr="008171DC" w:rsidRDefault="008171DC" w:rsidP="008171DC">
      <w:pPr>
        <w:jc w:val="center"/>
        <w:rPr>
          <w:sz w:val="28"/>
          <w:szCs w:val="28"/>
        </w:rPr>
      </w:pPr>
      <w:r w:rsidRPr="008171DC">
        <w:rPr>
          <w:b/>
          <w:bCs/>
          <w:sz w:val="28"/>
          <w:szCs w:val="28"/>
        </w:rPr>
        <w:t>ПОСТАНОВЛЕНИЕ</w:t>
      </w:r>
    </w:p>
    <w:p w:rsidR="008171DC" w:rsidRDefault="008171DC" w:rsidP="00274ECF"/>
    <w:p w:rsidR="00274ECF" w:rsidRPr="00D22115" w:rsidRDefault="00274ECF" w:rsidP="00274ECF">
      <w:r w:rsidRPr="00D22115">
        <w:t>«</w:t>
      </w:r>
      <w:r w:rsidR="00EF6A72">
        <w:t>08</w:t>
      </w:r>
      <w:r w:rsidRPr="00D22115">
        <w:t xml:space="preserve"> » ноября  201</w:t>
      </w:r>
      <w:r w:rsidR="00EF6A72">
        <w:t>8</w:t>
      </w:r>
      <w:r w:rsidR="00DA5C54">
        <w:t xml:space="preserve"> </w:t>
      </w:r>
      <w:r w:rsidRPr="00D22115">
        <w:t xml:space="preserve"> г.                                         №    </w:t>
      </w:r>
      <w:r w:rsidR="00D37721">
        <w:t>81</w:t>
      </w:r>
    </w:p>
    <w:p w:rsidR="00274ECF" w:rsidRPr="00D22115" w:rsidRDefault="00274ECF" w:rsidP="00274ECF"/>
    <w:p w:rsidR="00274ECF" w:rsidRPr="00D22115" w:rsidRDefault="00274ECF" w:rsidP="00274ECF"/>
    <w:p w:rsidR="00A261BC" w:rsidRPr="00A261BC" w:rsidRDefault="00274ECF" w:rsidP="00A261BC">
      <w:r w:rsidRPr="00D22115">
        <w:tab/>
        <w:t>Об утверждении</w:t>
      </w:r>
      <w:r w:rsidR="00A261BC">
        <w:t xml:space="preserve">  п</w:t>
      </w:r>
      <w:r w:rsidR="00A261BC" w:rsidRPr="00A261BC">
        <w:t>редварительны</w:t>
      </w:r>
      <w:r w:rsidR="00A261BC">
        <w:t xml:space="preserve">х </w:t>
      </w:r>
      <w:r w:rsidR="00A261BC" w:rsidRPr="00A261BC">
        <w:t xml:space="preserve"> итог</w:t>
      </w:r>
      <w:r w:rsidR="00A261BC">
        <w:t>ов</w:t>
      </w:r>
      <w:r w:rsidR="00A261BC" w:rsidRPr="00A261BC">
        <w:t xml:space="preserve"> социально- экономического развития</w:t>
      </w:r>
    </w:p>
    <w:p w:rsidR="00A261BC" w:rsidRPr="00A261BC" w:rsidRDefault="00A261BC" w:rsidP="00A261BC">
      <w:pPr>
        <w:jc w:val="center"/>
      </w:pPr>
      <w:r w:rsidRPr="00A261BC">
        <w:t xml:space="preserve">     </w:t>
      </w:r>
      <w:r>
        <w:t>Песковатского сельского</w:t>
      </w:r>
      <w:r w:rsidRPr="00A261BC">
        <w:t xml:space="preserve"> поселения  за </w:t>
      </w:r>
      <w:r>
        <w:t xml:space="preserve">10 </w:t>
      </w:r>
      <w:r w:rsidRPr="00A261BC">
        <w:t xml:space="preserve"> месяцев 201</w:t>
      </w:r>
      <w:r w:rsidR="00EF6A72">
        <w:t>8</w:t>
      </w:r>
      <w:r>
        <w:t xml:space="preserve"> </w:t>
      </w:r>
      <w:r w:rsidRPr="00A261BC">
        <w:t>года</w:t>
      </w:r>
    </w:p>
    <w:p w:rsidR="00A261BC" w:rsidRPr="00A261BC" w:rsidRDefault="00A261BC" w:rsidP="00A261BC">
      <w:pPr>
        <w:jc w:val="center"/>
      </w:pPr>
      <w:r w:rsidRPr="00A261BC">
        <w:t>и ожидаемы</w:t>
      </w:r>
      <w:r w:rsidR="001C4707">
        <w:t>х</w:t>
      </w:r>
      <w:r w:rsidRPr="00A261BC">
        <w:t xml:space="preserve"> итог</w:t>
      </w:r>
      <w:r w:rsidR="001C4707">
        <w:t>ов</w:t>
      </w:r>
      <w:r w:rsidRPr="00A261BC">
        <w:t xml:space="preserve"> социально-экономического развития поселения за </w:t>
      </w:r>
    </w:p>
    <w:p w:rsidR="00A261BC" w:rsidRPr="00A261BC" w:rsidRDefault="00A261BC" w:rsidP="00A261BC">
      <w:pPr>
        <w:jc w:val="center"/>
      </w:pPr>
      <w:r w:rsidRPr="00A261BC">
        <w:t>201</w:t>
      </w:r>
      <w:r w:rsidR="00EF6A72">
        <w:t xml:space="preserve">8 </w:t>
      </w:r>
      <w:r w:rsidRPr="00A261BC">
        <w:t xml:space="preserve"> год.</w:t>
      </w:r>
    </w:p>
    <w:p w:rsidR="00D22115" w:rsidRPr="00D22115" w:rsidRDefault="00D22115" w:rsidP="00A261BC">
      <w:pPr>
        <w:pStyle w:val="a3"/>
        <w:spacing w:before="0" w:beforeAutospacing="0" w:after="0" w:afterAutospacing="0"/>
      </w:pPr>
      <w:r w:rsidRPr="00D22115">
        <w:t xml:space="preserve">   </w:t>
      </w:r>
    </w:p>
    <w:p w:rsidR="00D22115" w:rsidRPr="00D22115" w:rsidRDefault="00D22115" w:rsidP="00D221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115" w:rsidRPr="00D22115" w:rsidRDefault="00D22115" w:rsidP="00D221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115" w:rsidRPr="00D22115" w:rsidRDefault="00D22115" w:rsidP="00D221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115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Песковатского сельского поселения, постановлением от 04.11.2013г. № 95 « Об утверждении порядка разработки прогноза социально-экономического развития Песковатского сельского поселения Городищенского муниципального района Волгоградской област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2115" w:rsidRPr="00D22115" w:rsidRDefault="00D22115" w:rsidP="00D22115">
      <w:pPr>
        <w:pStyle w:val="a3"/>
      </w:pPr>
    </w:p>
    <w:p w:rsidR="00A261BC" w:rsidRPr="0035408E" w:rsidRDefault="008171DC" w:rsidP="0035408E">
      <w:r>
        <w:t>1</w:t>
      </w:r>
      <w:r w:rsidR="00D22115" w:rsidRPr="00D22115">
        <w:t xml:space="preserve">.   </w:t>
      </w:r>
      <w:r w:rsidR="0035408E">
        <w:t xml:space="preserve">Утвердить </w:t>
      </w:r>
      <w:r w:rsidR="00A261BC" w:rsidRPr="0035408E">
        <w:t>Предварительные итоги социально- экономического развития</w:t>
      </w:r>
    </w:p>
    <w:p w:rsidR="00A261BC" w:rsidRPr="0035408E" w:rsidRDefault="00A261BC" w:rsidP="0035408E">
      <w:r w:rsidRPr="0035408E">
        <w:t xml:space="preserve">   </w:t>
      </w:r>
      <w:r w:rsidR="0035408E">
        <w:t xml:space="preserve">Песковатского сельского </w:t>
      </w:r>
      <w:r w:rsidRPr="0035408E">
        <w:t xml:space="preserve"> поселения  за </w:t>
      </w:r>
      <w:r w:rsidR="0035408E">
        <w:t xml:space="preserve">10 </w:t>
      </w:r>
      <w:r w:rsidRPr="0035408E">
        <w:t xml:space="preserve"> месяцев 201</w:t>
      </w:r>
      <w:r w:rsidR="00EF6A72">
        <w:t>8</w:t>
      </w:r>
      <w:r w:rsidR="00E32173">
        <w:t xml:space="preserve"> </w:t>
      </w:r>
      <w:r w:rsidRPr="0035408E">
        <w:t>года</w:t>
      </w:r>
    </w:p>
    <w:p w:rsidR="00A261BC" w:rsidRPr="0035408E" w:rsidRDefault="00A261BC" w:rsidP="0035408E">
      <w:pPr>
        <w:jc w:val="center"/>
      </w:pPr>
      <w:r w:rsidRPr="0035408E">
        <w:t>и ожидаемые итоги социально-экономического развития поселения за 201</w:t>
      </w:r>
      <w:r w:rsidR="00EF6A72">
        <w:t>8</w:t>
      </w:r>
      <w:r w:rsidRPr="0035408E">
        <w:t xml:space="preserve"> год.</w:t>
      </w:r>
    </w:p>
    <w:p w:rsidR="00D22115" w:rsidRPr="00D22115" w:rsidRDefault="00D22115" w:rsidP="00D22115">
      <w:pPr>
        <w:pStyle w:val="a3"/>
      </w:pPr>
      <w:r w:rsidRPr="00D22115">
        <w:t>2.   Контроль за выполнением настоящего Постановления оставляю за собой.</w:t>
      </w:r>
    </w:p>
    <w:p w:rsidR="00D22115" w:rsidRPr="00D22115" w:rsidRDefault="00D22115" w:rsidP="00D22115">
      <w:pPr>
        <w:pStyle w:val="a3"/>
      </w:pPr>
      <w:r w:rsidRPr="00D22115">
        <w:t xml:space="preserve">3.   Постановление вступает в силу после его официального </w:t>
      </w:r>
      <w:r w:rsidR="008171DC">
        <w:t>обнародовани</w:t>
      </w:r>
      <w:r w:rsidR="002416A1">
        <w:t>я</w:t>
      </w:r>
      <w:r w:rsidR="008171DC">
        <w:t>.</w:t>
      </w:r>
    </w:p>
    <w:p w:rsidR="00274ECF" w:rsidRPr="00D22115" w:rsidRDefault="00274ECF" w:rsidP="00274ECF">
      <w:pPr>
        <w:pStyle w:val="a3"/>
      </w:pPr>
      <w:r w:rsidRPr="00D22115">
        <w:t> </w:t>
      </w:r>
    </w:p>
    <w:p w:rsidR="00274ECF" w:rsidRPr="00D22115" w:rsidRDefault="00274ECF" w:rsidP="00274ECF">
      <w:pPr>
        <w:pStyle w:val="a3"/>
      </w:pPr>
      <w:r w:rsidRPr="00D22115">
        <w:t> </w:t>
      </w:r>
    </w:p>
    <w:p w:rsidR="00274ECF" w:rsidRPr="00D22115" w:rsidRDefault="00274ECF" w:rsidP="00274ECF">
      <w:pPr>
        <w:pStyle w:val="a3"/>
      </w:pPr>
      <w:r w:rsidRPr="00D22115">
        <w:t>Глав</w:t>
      </w:r>
      <w:r w:rsidR="00EF6A72">
        <w:t>а</w:t>
      </w:r>
      <w:r w:rsidR="00DA5C54">
        <w:t xml:space="preserve"> </w:t>
      </w:r>
      <w:r w:rsidRPr="00D22115">
        <w:t xml:space="preserve"> посел</w:t>
      </w:r>
      <w:r w:rsidR="00DA5C54">
        <w:t>ения                           </w:t>
      </w:r>
      <w:r w:rsidR="00EF6A72">
        <w:t xml:space="preserve">   А.А. Торшин</w:t>
      </w:r>
    </w:p>
    <w:p w:rsidR="00274ECF" w:rsidRDefault="00274ECF" w:rsidP="00274ECF">
      <w:pPr>
        <w:pStyle w:val="fn2r"/>
        <w:rPr>
          <w:rFonts w:ascii="Tahoma" w:hAnsi="Tahoma" w:cs="Tahoma"/>
          <w:color w:val="5F5F5F"/>
        </w:rPr>
      </w:pPr>
      <w:r w:rsidRPr="00D22115">
        <w:rPr>
          <w:rFonts w:ascii="Tahoma" w:hAnsi="Tahoma" w:cs="Tahoma"/>
          <w:color w:val="5F5F5F"/>
        </w:rPr>
        <w:t> </w:t>
      </w:r>
    </w:p>
    <w:p w:rsidR="00A00CD4" w:rsidRDefault="00A00CD4" w:rsidP="00274ECF">
      <w:pPr>
        <w:pStyle w:val="fn2r"/>
        <w:rPr>
          <w:rFonts w:ascii="Tahoma" w:hAnsi="Tahoma" w:cs="Tahoma"/>
          <w:color w:val="5F5F5F"/>
        </w:rPr>
      </w:pPr>
    </w:p>
    <w:p w:rsidR="00A00CD4" w:rsidRDefault="00A00CD4" w:rsidP="00274ECF">
      <w:pPr>
        <w:pStyle w:val="fn2r"/>
        <w:rPr>
          <w:rFonts w:ascii="Tahoma" w:hAnsi="Tahoma" w:cs="Tahoma"/>
          <w:color w:val="5F5F5F"/>
        </w:rPr>
      </w:pPr>
    </w:p>
    <w:p w:rsidR="00A00CD4" w:rsidRDefault="00A00CD4" w:rsidP="00274ECF">
      <w:pPr>
        <w:pStyle w:val="fn2r"/>
        <w:rPr>
          <w:rFonts w:ascii="Tahoma" w:hAnsi="Tahoma" w:cs="Tahoma"/>
          <w:color w:val="5F5F5F"/>
        </w:rPr>
      </w:pPr>
    </w:p>
    <w:p w:rsidR="00A00CD4" w:rsidRPr="00D22115" w:rsidRDefault="00A00CD4" w:rsidP="00274ECF">
      <w:pPr>
        <w:pStyle w:val="fn2r"/>
        <w:rPr>
          <w:rFonts w:ascii="Tahoma" w:hAnsi="Tahoma" w:cs="Tahoma"/>
          <w:color w:val="5F5F5F"/>
        </w:rPr>
      </w:pPr>
    </w:p>
    <w:p w:rsidR="00A00CD4" w:rsidRDefault="00A00CD4" w:rsidP="00A00CD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Приложение № 1 </w:t>
      </w:r>
    </w:p>
    <w:p w:rsidR="00A00CD4" w:rsidRDefault="00A00CD4" w:rsidP="00A00CD4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№____ от ____.11.201</w:t>
      </w:r>
      <w:r w:rsidR="00620CAF">
        <w:rPr>
          <w:sz w:val="20"/>
          <w:szCs w:val="20"/>
        </w:rPr>
        <w:t>8</w:t>
      </w:r>
    </w:p>
    <w:p w:rsidR="00A00CD4" w:rsidRDefault="00A00CD4" w:rsidP="00A00CD4">
      <w:pPr>
        <w:jc w:val="right"/>
        <w:rPr>
          <w:sz w:val="20"/>
          <w:szCs w:val="20"/>
        </w:rPr>
      </w:pPr>
    </w:p>
    <w:p w:rsidR="00A00CD4" w:rsidRDefault="00A00CD4" w:rsidP="00A00C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Предварительные итоги </w:t>
      </w:r>
    </w:p>
    <w:p w:rsidR="00A00CD4" w:rsidRDefault="00A00CD4" w:rsidP="00A0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 экономического развития</w:t>
      </w:r>
    </w:p>
    <w:p w:rsidR="00A00CD4" w:rsidRDefault="00A00CD4" w:rsidP="00A0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атского сельского поселения  за 10 месяцев 201</w:t>
      </w:r>
      <w:r w:rsidR="00620C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A00CD4" w:rsidRDefault="00A00CD4" w:rsidP="00A0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жидаемые итоги социально-экономического развития поселения за </w:t>
      </w:r>
    </w:p>
    <w:p w:rsidR="00A00CD4" w:rsidRPr="00A00CD4" w:rsidRDefault="00A00CD4" w:rsidP="00A00CD4">
      <w:pPr>
        <w:jc w:val="center"/>
        <w:rPr>
          <w:b/>
        </w:rPr>
      </w:pPr>
      <w:r w:rsidRPr="00A00CD4">
        <w:rPr>
          <w:b/>
        </w:rPr>
        <w:t>201</w:t>
      </w:r>
      <w:r w:rsidR="00620CAF">
        <w:rPr>
          <w:b/>
        </w:rPr>
        <w:t>8</w:t>
      </w:r>
      <w:r w:rsidRPr="00A00CD4">
        <w:rPr>
          <w:b/>
        </w:rPr>
        <w:t xml:space="preserve">  год.</w:t>
      </w:r>
    </w:p>
    <w:p w:rsidR="00A00CD4" w:rsidRPr="00A00CD4" w:rsidRDefault="00A00CD4" w:rsidP="00A00CD4">
      <w:pPr>
        <w:numPr>
          <w:ilvl w:val="0"/>
          <w:numId w:val="3"/>
        </w:numPr>
        <w:rPr>
          <w:b/>
        </w:rPr>
      </w:pPr>
      <w:r w:rsidRPr="00A00CD4">
        <w:rPr>
          <w:b/>
        </w:rPr>
        <w:t xml:space="preserve">Предварительные итоги социально- экономического развития </w:t>
      </w:r>
      <w:r>
        <w:rPr>
          <w:b/>
        </w:rPr>
        <w:t xml:space="preserve">Песковатского сельского </w:t>
      </w:r>
      <w:r w:rsidRPr="00A00CD4">
        <w:rPr>
          <w:b/>
        </w:rPr>
        <w:t xml:space="preserve"> поселения  за </w:t>
      </w:r>
      <w:r>
        <w:rPr>
          <w:b/>
        </w:rPr>
        <w:t>10</w:t>
      </w:r>
      <w:r w:rsidRPr="00A00CD4">
        <w:rPr>
          <w:b/>
        </w:rPr>
        <w:t xml:space="preserve"> месяцев 201</w:t>
      </w:r>
      <w:r w:rsidR="00620CAF">
        <w:rPr>
          <w:b/>
        </w:rPr>
        <w:t>8</w:t>
      </w:r>
      <w:r>
        <w:rPr>
          <w:b/>
        </w:rPr>
        <w:t xml:space="preserve"> </w:t>
      </w:r>
      <w:r w:rsidRPr="00A00CD4">
        <w:rPr>
          <w:b/>
        </w:rPr>
        <w:t>года</w:t>
      </w:r>
      <w:r w:rsidR="00F9235D">
        <w:rPr>
          <w:b/>
        </w:rPr>
        <w:t xml:space="preserve"> и ожидаемые итоги </w:t>
      </w:r>
      <w:r w:rsidR="00F9235D" w:rsidRPr="00A00CD4">
        <w:rPr>
          <w:b/>
        </w:rPr>
        <w:t xml:space="preserve">социально- экономического развития </w:t>
      </w:r>
      <w:r w:rsidR="00F9235D">
        <w:rPr>
          <w:b/>
        </w:rPr>
        <w:t xml:space="preserve">Песковатского сельского </w:t>
      </w:r>
      <w:r w:rsidR="00F9235D" w:rsidRPr="00A00CD4">
        <w:rPr>
          <w:b/>
        </w:rPr>
        <w:t xml:space="preserve"> поселения  </w:t>
      </w:r>
      <w:r w:rsidR="00F9235D">
        <w:rPr>
          <w:b/>
        </w:rPr>
        <w:t xml:space="preserve">за </w:t>
      </w:r>
      <w:r w:rsidR="00F9235D" w:rsidRPr="00A00CD4">
        <w:rPr>
          <w:b/>
        </w:rPr>
        <w:t xml:space="preserve"> 201</w:t>
      </w:r>
      <w:r w:rsidR="00620CAF">
        <w:rPr>
          <w:b/>
        </w:rPr>
        <w:t>8</w:t>
      </w:r>
      <w:r w:rsidR="00F9235D">
        <w:rPr>
          <w:b/>
        </w:rPr>
        <w:t xml:space="preserve"> </w:t>
      </w:r>
      <w:r w:rsidR="00F9235D" w:rsidRPr="00A00CD4">
        <w:rPr>
          <w:b/>
        </w:rPr>
        <w:t>год</w:t>
      </w:r>
    </w:p>
    <w:p w:rsidR="00A00CD4" w:rsidRDefault="00A00CD4" w:rsidP="00A00CD4">
      <w:pPr>
        <w:jc w:val="both"/>
        <w:rPr>
          <w:sz w:val="28"/>
          <w:szCs w:val="28"/>
        </w:rPr>
      </w:pPr>
    </w:p>
    <w:p w:rsidR="00A00CD4" w:rsidRPr="004251FF" w:rsidRDefault="00A00CD4" w:rsidP="00A00CD4">
      <w:pPr>
        <w:jc w:val="both"/>
      </w:pPr>
      <w:r w:rsidRPr="004251FF">
        <w:t xml:space="preserve">           План социально-экономического развития </w:t>
      </w:r>
      <w:r w:rsidRPr="00A00CD4">
        <w:t>Песковатского сельского</w:t>
      </w:r>
      <w:r w:rsidRPr="004251FF">
        <w:t xml:space="preserve"> поселени</w:t>
      </w:r>
      <w:r>
        <w:t>я на 201</w:t>
      </w:r>
      <w:r w:rsidR="00620CAF">
        <w:t>9</w:t>
      </w:r>
      <w:r>
        <w:t xml:space="preserve"> год и на период 20</w:t>
      </w:r>
      <w:r w:rsidR="00620CAF">
        <w:t>20</w:t>
      </w:r>
      <w:r>
        <w:t>-20</w:t>
      </w:r>
      <w:r w:rsidR="00DA5C54">
        <w:t>2</w:t>
      </w:r>
      <w:r w:rsidR="00620CAF">
        <w:t>1</w:t>
      </w:r>
      <w:r>
        <w:t xml:space="preserve"> </w:t>
      </w:r>
      <w:r w:rsidRPr="004251FF">
        <w:t>год</w:t>
      </w:r>
      <w:r>
        <w:t>ов</w:t>
      </w:r>
      <w:r w:rsidRPr="004251FF">
        <w:t xml:space="preserve"> отражает меры, 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 развития территории.                                                                                                      </w:t>
      </w:r>
    </w:p>
    <w:p w:rsidR="00A00CD4" w:rsidRPr="00E91202" w:rsidRDefault="00A00CD4" w:rsidP="00A00CD4">
      <w:pPr>
        <w:jc w:val="both"/>
        <w:rPr>
          <w:rFonts w:ascii="Courier New" w:hAnsi="Courier New" w:cs="Courier New"/>
          <w:b/>
          <w:u w:val="single"/>
        </w:rPr>
      </w:pPr>
      <w:r w:rsidRPr="00E91202">
        <w:rPr>
          <w:rFonts w:ascii="Courier New" w:hAnsi="Courier New" w:cs="Courier New"/>
          <w:b/>
          <w:u w:val="single"/>
        </w:rPr>
        <w:t xml:space="preserve">Бюджетная и налоговая политика </w:t>
      </w:r>
    </w:p>
    <w:p w:rsidR="00A00CD4" w:rsidRPr="004251FF" w:rsidRDefault="00A00CD4" w:rsidP="00A00CD4">
      <w:pPr>
        <w:jc w:val="center"/>
        <w:rPr>
          <w:b/>
        </w:rPr>
      </w:pPr>
      <w:r w:rsidRPr="004251FF">
        <w:rPr>
          <w:b/>
        </w:rPr>
        <w:t xml:space="preserve">Поступление  налогов за  </w:t>
      </w:r>
      <w:r>
        <w:rPr>
          <w:b/>
        </w:rPr>
        <w:t>10</w:t>
      </w:r>
      <w:r w:rsidRPr="004251FF">
        <w:rPr>
          <w:b/>
        </w:rPr>
        <w:t xml:space="preserve">   месяцев  </w:t>
      </w:r>
      <w:r>
        <w:rPr>
          <w:b/>
        </w:rPr>
        <w:t xml:space="preserve"> 201</w:t>
      </w:r>
      <w:r w:rsidR="00620CAF">
        <w:rPr>
          <w:b/>
        </w:rPr>
        <w:t>8</w:t>
      </w:r>
      <w:r>
        <w:rPr>
          <w:b/>
        </w:rPr>
        <w:t xml:space="preserve"> </w:t>
      </w:r>
      <w:r w:rsidRPr="004251FF">
        <w:rPr>
          <w:b/>
        </w:rPr>
        <w:t xml:space="preserve"> года</w:t>
      </w:r>
    </w:p>
    <w:p w:rsidR="00A00CD4" w:rsidRPr="004251FF" w:rsidRDefault="00A00CD4" w:rsidP="00A00CD4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867"/>
        <w:gridCol w:w="21"/>
        <w:gridCol w:w="1408"/>
        <w:gridCol w:w="32"/>
        <w:gridCol w:w="1423"/>
        <w:gridCol w:w="20"/>
        <w:gridCol w:w="1378"/>
        <w:gridCol w:w="39"/>
        <w:gridCol w:w="1843"/>
      </w:tblGrid>
      <w:tr w:rsidR="0077254C" w:rsidRPr="004251FF" w:rsidTr="0077254C">
        <w:trPr>
          <w:gridBefore w:val="1"/>
          <w:wBefore w:w="34" w:type="dxa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center"/>
            </w:pPr>
            <w:r w:rsidRPr="0077254C">
              <w:t>Наименование КВ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center"/>
            </w:pPr>
            <w:r w:rsidRPr="0077254C">
              <w:t>Бюджетные назначения 2018  го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center"/>
            </w:pPr>
            <w:r w:rsidRPr="0077254C">
              <w:t>Зачислено на 01.11.2018 г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center"/>
            </w:pPr>
            <w:r w:rsidRPr="0077254C">
              <w:t>Ожидаемое в 2018 г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Процент исполнения</w:t>
            </w:r>
          </w:p>
        </w:tc>
      </w:tr>
      <w:tr w:rsidR="0077254C" w:rsidRPr="004251FF" w:rsidTr="0077254C">
        <w:trPr>
          <w:gridBefore w:val="1"/>
          <w:wBefore w:w="34" w:type="dxa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7254C" w:rsidRPr="0077254C" w:rsidRDefault="0077254C" w:rsidP="0077254C">
            <w:pPr>
              <w:jc w:val="center"/>
              <w:rPr>
                <w:b/>
              </w:rPr>
            </w:pPr>
            <w:r w:rsidRPr="0077254C">
              <w:rPr>
                <w:b/>
              </w:rPr>
              <w:t>ДОХОДЫ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7254C" w:rsidRPr="0077254C" w:rsidRDefault="0077254C">
            <w:pPr>
              <w:jc w:val="right"/>
              <w:rPr>
                <w:b/>
                <w:sz w:val="22"/>
                <w:szCs w:val="22"/>
              </w:rPr>
            </w:pPr>
            <w:r w:rsidRPr="0077254C">
              <w:rPr>
                <w:b/>
                <w:sz w:val="22"/>
                <w:szCs w:val="22"/>
              </w:rPr>
              <w:t>6 948 635,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7254C" w:rsidRPr="0077254C" w:rsidRDefault="0077254C">
            <w:pPr>
              <w:jc w:val="right"/>
              <w:rPr>
                <w:b/>
                <w:sz w:val="22"/>
                <w:szCs w:val="22"/>
              </w:rPr>
            </w:pPr>
            <w:r w:rsidRPr="0077254C">
              <w:rPr>
                <w:b/>
                <w:sz w:val="22"/>
                <w:szCs w:val="22"/>
              </w:rPr>
              <w:t>6 249 151,76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7254C" w:rsidRPr="0077254C" w:rsidRDefault="0077254C">
            <w:pPr>
              <w:jc w:val="right"/>
              <w:rPr>
                <w:b/>
                <w:sz w:val="22"/>
                <w:szCs w:val="22"/>
              </w:rPr>
            </w:pPr>
            <w:r w:rsidRPr="0077254C">
              <w:rPr>
                <w:b/>
                <w:sz w:val="22"/>
                <w:szCs w:val="22"/>
              </w:rPr>
              <w:t>6 977 918,77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7254C" w:rsidRPr="0077254C" w:rsidRDefault="0077254C">
            <w:pPr>
              <w:jc w:val="right"/>
              <w:rPr>
                <w:b/>
                <w:sz w:val="22"/>
                <w:szCs w:val="22"/>
              </w:rPr>
            </w:pPr>
            <w:r w:rsidRPr="0077254C">
              <w:rPr>
                <w:b/>
                <w:sz w:val="22"/>
                <w:szCs w:val="22"/>
              </w:rPr>
              <w:t>100,42</w:t>
            </w:r>
          </w:p>
        </w:tc>
      </w:tr>
      <w:tr w:rsidR="0077254C" w:rsidRPr="004251FF" w:rsidTr="0077254C">
        <w:trPr>
          <w:gridBefore w:val="1"/>
          <w:wBefore w:w="34" w:type="dxa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r w:rsidRPr="0077254C">
              <w:t>НАЛОГОВЫЕ И НЕНАЛОГОВЫЕ ДОХОДЫ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4 215 035,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3 932 652,3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4 216 366,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3</w:t>
            </w:r>
          </w:p>
        </w:tc>
      </w:tr>
      <w:tr w:rsidR="0077254C" w:rsidRPr="004251FF" w:rsidTr="0077254C">
        <w:trPr>
          <w:gridBefore w:val="1"/>
          <w:wBefore w:w="34" w:type="dxa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НАЛОГИ НА ПРИБЫЛЬ, ДОХОДЫ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349 0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219 336,34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349 000,0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0</w:t>
            </w:r>
          </w:p>
        </w:tc>
      </w:tr>
      <w:tr w:rsidR="0077254C" w:rsidRPr="004251FF" w:rsidTr="0077254C">
        <w:trPr>
          <w:gridBefore w:val="1"/>
          <w:wBefore w:w="34" w:type="dxa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Налог на доходы физических лиц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349 0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219 336,34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349 000,0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0</w:t>
            </w:r>
          </w:p>
        </w:tc>
      </w:tr>
      <w:tr w:rsidR="0077254C" w:rsidRPr="004251FF" w:rsidTr="0077254C">
        <w:trPr>
          <w:gridBefore w:val="1"/>
          <w:wBefore w:w="34" w:type="dxa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85 908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68 396,3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85 908,0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0</w:t>
            </w:r>
          </w:p>
        </w:tc>
      </w:tr>
      <w:tr w:rsidR="0077254C" w:rsidRPr="004251FF" w:rsidTr="0077254C">
        <w:trPr>
          <w:gridBefore w:val="1"/>
          <w:wBefore w:w="34" w:type="dxa"/>
          <w:trHeight w:val="32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НАЛОГИ НА СОВОКУПНЫЙ ДОХО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088 326,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089 508,2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089 508,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11</w:t>
            </w:r>
          </w:p>
        </w:tc>
      </w:tr>
      <w:tr w:rsidR="0077254C" w:rsidRPr="004251FF" w:rsidTr="0077254C">
        <w:trPr>
          <w:gridBefore w:val="1"/>
          <w:wBefore w:w="34" w:type="dxa"/>
          <w:trHeight w:val="2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Единый сельскохозяйственный налог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088 326,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089 508,2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089 508,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11</w:t>
            </w:r>
          </w:p>
        </w:tc>
      </w:tr>
      <w:tr w:rsidR="0077254C" w:rsidRPr="004251FF" w:rsidTr="0077254C">
        <w:trPr>
          <w:gridBefore w:val="1"/>
          <w:wBefore w:w="34" w:type="dxa"/>
          <w:trHeight w:val="34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Налоги на имущест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688 0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550 408,9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688 000,0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0</w:t>
            </w:r>
          </w:p>
        </w:tc>
      </w:tr>
      <w:tr w:rsidR="0077254C" w:rsidRPr="004251FF" w:rsidTr="0077254C">
        <w:trPr>
          <w:gridBefore w:val="1"/>
          <w:wBefore w:w="34" w:type="dxa"/>
          <w:trHeight w:val="34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Налог на имущество физических лиц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80 0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44 950,68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80 000,0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0</w:t>
            </w:r>
          </w:p>
        </w:tc>
      </w:tr>
      <w:tr w:rsidR="0077254C" w:rsidRPr="00F42D68" w:rsidTr="00772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Земельный нало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608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505 458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6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0</w:t>
            </w:r>
          </w:p>
        </w:tc>
      </w:tr>
      <w:tr w:rsidR="0077254C" w:rsidRPr="00F42D68" w:rsidTr="00772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ГОСУДАРСТВЕННАЯ ПОШЛИ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3 801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3 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3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3,92</w:t>
            </w:r>
          </w:p>
        </w:tc>
      </w:tr>
      <w:tr w:rsidR="0077254C" w:rsidRPr="00F42D68" w:rsidTr="00772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3 801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3 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3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3,92</w:t>
            </w:r>
          </w:p>
        </w:tc>
      </w:tr>
      <w:tr w:rsidR="0077254C" w:rsidRPr="00F42D68" w:rsidTr="00772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 xml:space="preserve">ДОХОДЫ ОТ ИСПОЛЬЗОВАНИЯ ИМУЩЕСТВА, </w:t>
            </w:r>
            <w:r w:rsidRPr="0077254C"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center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52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5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4C" w:rsidRPr="0077254C" w:rsidRDefault="0077254C">
            <w:pPr>
              <w:jc w:val="center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#ДЕЛ/0!</w:t>
            </w:r>
          </w:p>
        </w:tc>
      </w:tr>
      <w:tr w:rsidR="0077254C" w:rsidRPr="00F42D68" w:rsidTr="00772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052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05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4C" w:rsidRPr="0077254C" w:rsidRDefault="0077254C">
            <w:pPr>
              <w:jc w:val="center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#ДЕЛ/0!</w:t>
            </w:r>
          </w:p>
        </w:tc>
      </w:tr>
      <w:tr w:rsidR="0077254C" w:rsidRPr="00F42D68" w:rsidTr="00772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r w:rsidRPr="0077254C"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733 6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316 499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76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98</w:t>
            </w:r>
          </w:p>
        </w:tc>
      </w:tr>
      <w:tr w:rsidR="0077254C" w:rsidRPr="00F42D68" w:rsidTr="00772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733 6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290 199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2 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2</w:t>
            </w:r>
          </w:p>
        </w:tc>
      </w:tr>
      <w:tr w:rsidR="0077254C" w:rsidRPr="00F42D68" w:rsidTr="006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r w:rsidRPr="0077254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112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926 6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 11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254C" w:rsidRPr="0077254C" w:rsidRDefault="0077254C">
            <w:pPr>
              <w:jc w:val="right"/>
              <w:rPr>
                <w:sz w:val="22"/>
                <w:szCs w:val="22"/>
              </w:rPr>
            </w:pPr>
            <w:r w:rsidRPr="0077254C">
              <w:rPr>
                <w:sz w:val="22"/>
                <w:szCs w:val="22"/>
              </w:rPr>
              <w:t>100,00</w:t>
            </w:r>
          </w:p>
        </w:tc>
      </w:tr>
      <w:tr w:rsidR="00677715" w:rsidRPr="00F42D68" w:rsidTr="006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77254C" w:rsidRDefault="00677715"/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77254C" w:rsidRDefault="006777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77254C" w:rsidRDefault="006777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77254C" w:rsidRDefault="006777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15" w:rsidRPr="0077254C" w:rsidRDefault="00677715">
            <w:pPr>
              <w:jc w:val="right"/>
              <w:rPr>
                <w:sz w:val="22"/>
                <w:szCs w:val="22"/>
              </w:rPr>
            </w:pPr>
          </w:p>
        </w:tc>
      </w:tr>
      <w:tr w:rsidR="00677715" w:rsidRPr="00F42D68" w:rsidTr="006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r w:rsidRPr="00677715">
              <w:t>Субсидии бюджетам сельских поселений на поддержку государственных программ субъектов Российской Федерации и муниципальных программ формирования современной городской среды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15" w:rsidRPr="00677715" w:rsidRDefault="00677715">
            <w:pPr>
              <w:jc w:val="center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#ДЕЛ/0!</w:t>
            </w:r>
          </w:p>
        </w:tc>
      </w:tr>
      <w:tr w:rsidR="00677715" w:rsidRPr="00F42D68" w:rsidTr="006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r w:rsidRPr="00677715">
              <w:t>Субсидии бюджетам бюджетной системы Российской Федерации на сбалансирован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1 55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,00</w:t>
            </w:r>
          </w:p>
        </w:tc>
      </w:tr>
      <w:tr w:rsidR="00677715" w:rsidRPr="00F42D68" w:rsidTr="006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r w:rsidRPr="0067771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69 6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7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7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100,86</w:t>
            </w:r>
          </w:p>
        </w:tc>
      </w:tr>
      <w:tr w:rsidR="00677715" w:rsidRPr="00F42D68" w:rsidTr="006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r w:rsidRPr="00677715">
              <w:t>Прочие межбюджетные трансферт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1 293 33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1 55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15" w:rsidRPr="00677715" w:rsidRDefault="00677715">
            <w:pPr>
              <w:jc w:val="center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#ДЕЛ/0!</w:t>
            </w:r>
          </w:p>
        </w:tc>
      </w:tr>
      <w:tr w:rsidR="00677715" w:rsidRPr="00F42D68" w:rsidTr="006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r w:rsidRPr="00677715">
              <w:t>Прочие безвозмездные поступления в бюджеты посел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2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2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15" w:rsidRPr="00677715" w:rsidRDefault="00677715">
            <w:pPr>
              <w:jc w:val="center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#ДЕЛ/0!</w:t>
            </w:r>
          </w:p>
        </w:tc>
      </w:tr>
      <w:tr w:rsidR="00677715" w:rsidRPr="00F42D68" w:rsidTr="00677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r w:rsidRPr="0067771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-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15" w:rsidRPr="00677715" w:rsidRDefault="00677715">
            <w:pPr>
              <w:jc w:val="right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-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15" w:rsidRPr="00677715" w:rsidRDefault="00677715">
            <w:pPr>
              <w:jc w:val="center"/>
              <w:rPr>
                <w:sz w:val="22"/>
                <w:szCs w:val="22"/>
              </w:rPr>
            </w:pPr>
            <w:r w:rsidRPr="00677715">
              <w:rPr>
                <w:sz w:val="22"/>
                <w:szCs w:val="22"/>
              </w:rPr>
              <w:t>#ДЕЛ/0!</w:t>
            </w:r>
          </w:p>
        </w:tc>
      </w:tr>
    </w:tbl>
    <w:p w:rsidR="00F42D68" w:rsidRDefault="00F42D68" w:rsidP="00A00CD4"/>
    <w:p w:rsidR="00A00CD4" w:rsidRPr="00321D01" w:rsidRDefault="00A00CD4" w:rsidP="00A00CD4">
      <w:r w:rsidRPr="00321D01">
        <w:t xml:space="preserve">Выполнение плана по собственным доходам ожидается на уровне </w:t>
      </w:r>
      <w:r w:rsidR="00FC0DF5">
        <w:t>101,56</w:t>
      </w:r>
      <w:r w:rsidR="00F42D68">
        <w:t xml:space="preserve"> </w:t>
      </w:r>
      <w:r w:rsidRPr="00321D01">
        <w:t>% в связи с</w:t>
      </w:r>
      <w:r>
        <w:t xml:space="preserve"> </w:t>
      </w:r>
      <w:r w:rsidR="003A626C">
        <w:t xml:space="preserve">незначительным </w:t>
      </w:r>
      <w:r>
        <w:t xml:space="preserve">перевыполнением плана по </w:t>
      </w:r>
      <w:r w:rsidR="003A626C">
        <w:t>налогам.</w:t>
      </w:r>
    </w:p>
    <w:p w:rsidR="00A00CD4" w:rsidRPr="00E91202" w:rsidRDefault="00A00CD4" w:rsidP="00A00CD4">
      <w:pPr>
        <w:rPr>
          <w:rFonts w:ascii="Courier New" w:hAnsi="Courier New" w:cs="Courier New"/>
          <w:b/>
          <w:u w:val="single"/>
        </w:rPr>
      </w:pPr>
      <w:r w:rsidRPr="00E91202">
        <w:rPr>
          <w:rFonts w:ascii="Courier New" w:hAnsi="Courier New" w:cs="Courier New"/>
          <w:b/>
          <w:u w:val="single"/>
        </w:rPr>
        <w:t xml:space="preserve">Инвестиционная политика    </w:t>
      </w:r>
    </w:p>
    <w:p w:rsidR="003A626C" w:rsidRDefault="00A00CD4" w:rsidP="00A00CD4">
      <w:r>
        <w:t>Осн</w:t>
      </w:r>
      <w:r w:rsidRPr="00683FC5">
        <w:t>овными задачами инвестиционной политики является создание условий для разви</w:t>
      </w:r>
      <w:r>
        <w:t>тия инвестиционной деятельности, мобилизации имеющихся и привлечении инвестиционных ресурсов в реальный сектор экономики.</w:t>
      </w:r>
    </w:p>
    <w:p w:rsidR="00F42D68" w:rsidRDefault="00A00CD4" w:rsidP="00A00CD4">
      <w:r>
        <w:lastRenderedPageBreak/>
        <w:t xml:space="preserve">На территории поселения осуществляют свою деятельность,  </w:t>
      </w:r>
      <w:r w:rsidR="00F42D68">
        <w:t>3</w:t>
      </w:r>
      <w:r w:rsidR="003A626C">
        <w:t>3</w:t>
      </w:r>
      <w:r>
        <w:t xml:space="preserve"> индивидуальных предпринимател</w:t>
      </w:r>
      <w:r w:rsidR="003A626C">
        <w:t>я.</w:t>
      </w:r>
    </w:p>
    <w:p w:rsidR="00F42D68" w:rsidRDefault="00815B81" w:rsidP="00A00CD4">
      <w:r>
        <w:t xml:space="preserve">        </w:t>
      </w:r>
      <w:r w:rsidR="00F42D68" w:rsidRPr="00815B81">
        <w:t xml:space="preserve">В 2015 году на территорию поселения вошла  Волгоградская АгроПромышленная Компания. Были организованы работы по  восстановлению  орошения, были засеяны поля </w:t>
      </w:r>
      <w:r w:rsidR="00FC0DF5">
        <w:t>о</w:t>
      </w:r>
      <w:r w:rsidR="00F42D68" w:rsidRPr="00815B81">
        <w:t xml:space="preserve">зимкой и рожью. </w:t>
      </w:r>
      <w:r w:rsidR="00FC0DF5">
        <w:t xml:space="preserve">С 2015 года и по сегодняшний день </w:t>
      </w:r>
      <w:r w:rsidR="009F6238">
        <w:t xml:space="preserve"> компания </w:t>
      </w:r>
      <w:r w:rsidR="00FC0DF5">
        <w:t>успешно развивается и работает.</w:t>
      </w:r>
    </w:p>
    <w:p w:rsidR="00FC0DF5" w:rsidRDefault="00FC0DF5" w:rsidP="00A00CD4">
      <w:r>
        <w:t>Все желающие жители нашего хутора смогли там найти работу за достойную оплату своего труда.</w:t>
      </w:r>
    </w:p>
    <w:p w:rsidR="00F42D68" w:rsidRDefault="00815B81" w:rsidP="00A00CD4">
      <w:r>
        <w:t xml:space="preserve">      </w:t>
      </w:r>
    </w:p>
    <w:p w:rsidR="00A00CD4" w:rsidRDefault="00A00CD4" w:rsidP="00A00CD4">
      <w:pPr>
        <w:jc w:val="both"/>
        <w:rPr>
          <w:rFonts w:ascii="Courier New" w:hAnsi="Courier New" w:cs="Courier New"/>
          <w:b/>
          <w:u w:val="single"/>
        </w:rPr>
      </w:pPr>
      <w:r w:rsidRPr="00E91202">
        <w:rPr>
          <w:rFonts w:ascii="Courier New" w:hAnsi="Courier New" w:cs="Courier New"/>
          <w:b/>
          <w:u w:val="single"/>
        </w:rPr>
        <w:t>Социальная сфера</w:t>
      </w:r>
    </w:p>
    <w:p w:rsidR="00A00CD4" w:rsidRDefault="00A00CD4" w:rsidP="00A00CD4">
      <w:pPr>
        <w:jc w:val="both"/>
        <w:rPr>
          <w:rFonts w:ascii="Courier New" w:hAnsi="Courier New" w:cs="Courier New"/>
          <w:b/>
        </w:rPr>
      </w:pPr>
      <w:r w:rsidRPr="00E91202">
        <w:rPr>
          <w:rFonts w:ascii="Courier New" w:hAnsi="Courier New" w:cs="Courier New"/>
          <w:b/>
        </w:rPr>
        <w:t>Демография</w:t>
      </w:r>
    </w:p>
    <w:p w:rsidR="00A00CD4" w:rsidRDefault="00A00CD4" w:rsidP="00A00CD4">
      <w:pPr>
        <w:jc w:val="both"/>
        <w:rPr>
          <w:rFonts w:ascii="Courier New" w:hAnsi="Courier New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134"/>
        <w:gridCol w:w="1246"/>
        <w:gridCol w:w="1072"/>
        <w:gridCol w:w="1294"/>
        <w:gridCol w:w="1294"/>
      </w:tblGrid>
      <w:tr w:rsidR="00A00CD4" w:rsidRPr="00A82510" w:rsidTr="007E36EB">
        <w:tc>
          <w:tcPr>
            <w:tcW w:w="2235" w:type="dxa"/>
            <w:shd w:val="clear" w:color="auto" w:fill="auto"/>
          </w:tcPr>
          <w:p w:rsidR="00A00CD4" w:rsidRPr="00A82510" w:rsidRDefault="00A00CD4" w:rsidP="007E36EB">
            <w:pPr>
              <w:jc w:val="center"/>
              <w:rPr>
                <w:b/>
              </w:rPr>
            </w:pPr>
            <w:r w:rsidRPr="00A82510">
              <w:rPr>
                <w:b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A00CD4" w:rsidRPr="00A82510" w:rsidRDefault="00A00CD4" w:rsidP="003A626C">
            <w:pPr>
              <w:jc w:val="center"/>
              <w:rPr>
                <w:b/>
              </w:rPr>
            </w:pPr>
            <w:r w:rsidRPr="00A82510">
              <w:rPr>
                <w:b/>
              </w:rPr>
              <w:t>20</w:t>
            </w:r>
            <w:r>
              <w:rPr>
                <w:b/>
              </w:rPr>
              <w:t>1</w:t>
            </w:r>
            <w:r w:rsidR="003A626C">
              <w:rPr>
                <w:b/>
              </w:rPr>
              <w:t>7</w:t>
            </w:r>
            <w:r w:rsidRPr="00A82510">
              <w:rPr>
                <w:b/>
              </w:rPr>
              <w:t xml:space="preserve"> год</w:t>
            </w:r>
            <w:r>
              <w:rPr>
                <w:b/>
              </w:rPr>
              <w:t xml:space="preserve"> отчет</w:t>
            </w:r>
          </w:p>
        </w:tc>
        <w:tc>
          <w:tcPr>
            <w:tcW w:w="1246" w:type="dxa"/>
            <w:shd w:val="clear" w:color="auto" w:fill="auto"/>
          </w:tcPr>
          <w:p w:rsidR="00A00CD4" w:rsidRPr="00A82510" w:rsidRDefault="00A00CD4" w:rsidP="003A626C">
            <w:pPr>
              <w:jc w:val="center"/>
              <w:rPr>
                <w:b/>
              </w:rPr>
            </w:pPr>
            <w:r w:rsidRPr="00A82510">
              <w:rPr>
                <w:b/>
              </w:rPr>
              <w:t>20</w:t>
            </w:r>
            <w:r>
              <w:rPr>
                <w:b/>
              </w:rPr>
              <w:t>1</w:t>
            </w:r>
            <w:r w:rsidR="003A626C">
              <w:rPr>
                <w:b/>
              </w:rPr>
              <w:t>8</w:t>
            </w:r>
            <w:r w:rsidRPr="00A82510">
              <w:rPr>
                <w:b/>
              </w:rPr>
              <w:t xml:space="preserve"> год</w:t>
            </w:r>
            <w:r>
              <w:rPr>
                <w:b/>
              </w:rPr>
              <w:t xml:space="preserve"> оценка</w:t>
            </w:r>
          </w:p>
        </w:tc>
        <w:tc>
          <w:tcPr>
            <w:tcW w:w="1072" w:type="dxa"/>
            <w:shd w:val="clear" w:color="auto" w:fill="auto"/>
          </w:tcPr>
          <w:p w:rsidR="00A00CD4" w:rsidRPr="00A82510" w:rsidRDefault="00A00CD4" w:rsidP="003A626C">
            <w:pPr>
              <w:jc w:val="center"/>
              <w:rPr>
                <w:b/>
              </w:rPr>
            </w:pPr>
            <w:r w:rsidRPr="00A82510">
              <w:rPr>
                <w:b/>
              </w:rPr>
              <w:t>20</w:t>
            </w:r>
            <w:r>
              <w:rPr>
                <w:b/>
              </w:rPr>
              <w:t>1</w:t>
            </w:r>
            <w:r w:rsidR="003A626C">
              <w:rPr>
                <w:b/>
              </w:rPr>
              <w:t>9</w:t>
            </w:r>
            <w:r>
              <w:rPr>
                <w:b/>
              </w:rPr>
              <w:t xml:space="preserve"> прогноз</w:t>
            </w:r>
          </w:p>
        </w:tc>
        <w:tc>
          <w:tcPr>
            <w:tcW w:w="1294" w:type="dxa"/>
            <w:shd w:val="clear" w:color="auto" w:fill="auto"/>
          </w:tcPr>
          <w:p w:rsidR="0077254C" w:rsidRDefault="00A00CD4" w:rsidP="00FC0DF5">
            <w:pPr>
              <w:jc w:val="center"/>
              <w:rPr>
                <w:b/>
              </w:rPr>
            </w:pPr>
            <w:r w:rsidRPr="00A82510">
              <w:rPr>
                <w:b/>
              </w:rPr>
              <w:t>20</w:t>
            </w:r>
            <w:r w:rsidR="003A626C">
              <w:rPr>
                <w:b/>
              </w:rPr>
              <w:t>20</w:t>
            </w:r>
          </w:p>
          <w:p w:rsidR="00A00CD4" w:rsidRPr="00A82510" w:rsidRDefault="00A00CD4" w:rsidP="00FC0DF5">
            <w:pPr>
              <w:jc w:val="center"/>
              <w:rPr>
                <w:b/>
              </w:rPr>
            </w:pPr>
            <w:r>
              <w:rPr>
                <w:b/>
              </w:rPr>
              <w:t>прогноз</w:t>
            </w:r>
          </w:p>
        </w:tc>
        <w:tc>
          <w:tcPr>
            <w:tcW w:w="1294" w:type="dxa"/>
          </w:tcPr>
          <w:p w:rsidR="00A00CD4" w:rsidRPr="00A82510" w:rsidRDefault="00A00CD4" w:rsidP="003A626C">
            <w:pPr>
              <w:jc w:val="center"/>
              <w:rPr>
                <w:b/>
              </w:rPr>
            </w:pPr>
            <w:r w:rsidRPr="00A82510">
              <w:rPr>
                <w:b/>
              </w:rPr>
              <w:t>20</w:t>
            </w:r>
            <w:r w:rsidR="00FC0DF5">
              <w:rPr>
                <w:b/>
              </w:rPr>
              <w:t>2</w:t>
            </w:r>
            <w:r w:rsidR="003A626C">
              <w:rPr>
                <w:b/>
              </w:rPr>
              <w:t>1</w:t>
            </w:r>
            <w:r>
              <w:rPr>
                <w:b/>
              </w:rPr>
              <w:t xml:space="preserve"> прогноз</w:t>
            </w:r>
          </w:p>
        </w:tc>
      </w:tr>
      <w:tr w:rsidR="00BF310D" w:rsidRPr="00A82510" w:rsidTr="007E36EB">
        <w:tc>
          <w:tcPr>
            <w:tcW w:w="2235" w:type="dxa"/>
            <w:shd w:val="clear" w:color="auto" w:fill="auto"/>
          </w:tcPr>
          <w:p w:rsidR="00BF310D" w:rsidRPr="00321D01" w:rsidRDefault="00BF310D" w:rsidP="007E36EB">
            <w:pPr>
              <w:jc w:val="center"/>
            </w:pPr>
            <w:r w:rsidRPr="00321D01">
              <w:t>Численность постоянного</w:t>
            </w:r>
          </w:p>
          <w:p w:rsidR="00BF310D" w:rsidRPr="00321D01" w:rsidRDefault="00BF310D" w:rsidP="007E36EB">
            <w:pPr>
              <w:jc w:val="center"/>
            </w:pPr>
            <w:r w:rsidRPr="00321D01">
              <w:t>населения</w:t>
            </w:r>
          </w:p>
        </w:tc>
        <w:tc>
          <w:tcPr>
            <w:tcW w:w="1134" w:type="dxa"/>
            <w:shd w:val="clear" w:color="auto" w:fill="auto"/>
          </w:tcPr>
          <w:p w:rsidR="00BF310D" w:rsidRPr="00304A67" w:rsidRDefault="00BF310D" w:rsidP="0045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246" w:type="dxa"/>
            <w:shd w:val="clear" w:color="auto" w:fill="auto"/>
          </w:tcPr>
          <w:p w:rsidR="00BF310D" w:rsidRPr="00304A67" w:rsidRDefault="00BF310D" w:rsidP="0045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</w:t>
            </w:r>
          </w:p>
        </w:tc>
        <w:tc>
          <w:tcPr>
            <w:tcW w:w="1072" w:type="dxa"/>
            <w:shd w:val="clear" w:color="auto" w:fill="auto"/>
          </w:tcPr>
          <w:p w:rsidR="00BF310D" w:rsidRPr="00321D01" w:rsidRDefault="00BF310D" w:rsidP="00BF310D">
            <w:pPr>
              <w:jc w:val="center"/>
            </w:pPr>
            <w:r>
              <w:t>1210</w:t>
            </w:r>
          </w:p>
        </w:tc>
        <w:tc>
          <w:tcPr>
            <w:tcW w:w="1294" w:type="dxa"/>
            <w:shd w:val="clear" w:color="auto" w:fill="auto"/>
          </w:tcPr>
          <w:p w:rsidR="00BF310D" w:rsidRDefault="00BF310D" w:rsidP="00BF310D">
            <w:pPr>
              <w:jc w:val="center"/>
            </w:pPr>
            <w:r>
              <w:t>1215</w:t>
            </w:r>
          </w:p>
        </w:tc>
        <w:tc>
          <w:tcPr>
            <w:tcW w:w="1294" w:type="dxa"/>
          </w:tcPr>
          <w:p w:rsidR="00BF310D" w:rsidRPr="00321D01" w:rsidRDefault="00BF310D" w:rsidP="00BF310D">
            <w:pPr>
              <w:jc w:val="center"/>
            </w:pPr>
            <w:r>
              <w:t>1220</w:t>
            </w:r>
          </w:p>
        </w:tc>
      </w:tr>
    </w:tbl>
    <w:p w:rsidR="00A00CD4" w:rsidRDefault="001249D3" w:rsidP="00A00CD4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Численность населения незначительно, но растет.</w:t>
      </w:r>
    </w:p>
    <w:p w:rsidR="00A00CD4" w:rsidRPr="00815B81" w:rsidRDefault="00A00CD4" w:rsidP="00A00CD4">
      <w:pPr>
        <w:jc w:val="both"/>
        <w:rPr>
          <w:rFonts w:ascii="Courier New" w:hAnsi="Courier New" w:cs="Courier New"/>
          <w:b/>
          <w:u w:val="single"/>
        </w:rPr>
      </w:pPr>
      <w:r w:rsidRPr="00815B81">
        <w:rPr>
          <w:rFonts w:ascii="Courier New" w:hAnsi="Courier New" w:cs="Courier New"/>
          <w:b/>
          <w:u w:val="single"/>
        </w:rPr>
        <w:t>Физическая культура и спорт</w:t>
      </w:r>
    </w:p>
    <w:p w:rsidR="00A00CD4" w:rsidRDefault="00A00CD4" w:rsidP="00A00CD4">
      <w:pPr>
        <w:jc w:val="both"/>
      </w:pPr>
      <w:r>
        <w:t>В 201</w:t>
      </w:r>
      <w:r w:rsidR="00BF310D">
        <w:t>8</w:t>
      </w:r>
      <w:r>
        <w:t xml:space="preserve"> году проводились  соревнования среди учащихся и молодёжи, местные этапы массовых соревнований по мини футболу;</w:t>
      </w:r>
    </w:p>
    <w:p w:rsidR="005A4AC9" w:rsidRDefault="00A00CD4" w:rsidP="00A00CD4">
      <w:pPr>
        <w:jc w:val="both"/>
      </w:pPr>
      <w:r>
        <w:t xml:space="preserve">На проведение мероприятий по физической культуре и спорту  в бюджете поселения предусмотрены средства в объёме:  </w:t>
      </w:r>
    </w:p>
    <w:p w:rsidR="00A00CD4" w:rsidRDefault="005A4AC9" w:rsidP="00A00CD4">
      <w:pPr>
        <w:jc w:val="both"/>
      </w:pPr>
      <w:r>
        <w:t xml:space="preserve">                          </w:t>
      </w:r>
      <w:r w:rsidR="00A00CD4">
        <w:t>201</w:t>
      </w:r>
      <w:r w:rsidR="00BF310D">
        <w:t>8</w:t>
      </w:r>
      <w:r w:rsidR="00A00CD4">
        <w:t xml:space="preserve">  год – </w:t>
      </w:r>
      <w:r w:rsidR="00BF310D">
        <w:t>2</w:t>
      </w:r>
      <w:r w:rsidR="001249D3">
        <w:t>0 000,00</w:t>
      </w:r>
      <w:r w:rsidR="00A00CD4">
        <w:t xml:space="preserve"> руб, израсходовано </w:t>
      </w:r>
      <w:r w:rsidR="001249D3">
        <w:t>10 000,00</w:t>
      </w:r>
      <w:r w:rsidR="00847CBF">
        <w:t xml:space="preserve"> </w:t>
      </w:r>
      <w:r w:rsidR="00A00CD4">
        <w:t xml:space="preserve"> тыс. руб.</w:t>
      </w:r>
    </w:p>
    <w:p w:rsidR="001249D3" w:rsidRDefault="001249D3" w:rsidP="00A00CD4">
      <w:pPr>
        <w:jc w:val="both"/>
      </w:pPr>
      <w:r>
        <w:t xml:space="preserve">Был приобретен </w:t>
      </w:r>
      <w:r w:rsidR="00BF310D">
        <w:t>спортинвентарь.</w:t>
      </w:r>
      <w:r>
        <w:t>.</w:t>
      </w:r>
    </w:p>
    <w:p w:rsidR="00A00CD4" w:rsidRDefault="00A00CD4" w:rsidP="00A00CD4">
      <w:pPr>
        <w:jc w:val="both"/>
        <w:rPr>
          <w:rFonts w:ascii="Courier New" w:hAnsi="Courier New" w:cs="Courier New"/>
          <w:b/>
          <w:u w:val="single"/>
        </w:rPr>
      </w:pPr>
      <w:r w:rsidRPr="005A4AC9">
        <w:rPr>
          <w:rFonts w:ascii="Courier New" w:hAnsi="Courier New" w:cs="Courier New"/>
          <w:b/>
          <w:u w:val="single"/>
        </w:rPr>
        <w:t>Социальная поддержка населения</w:t>
      </w:r>
    </w:p>
    <w:p w:rsidR="003D4BEE" w:rsidRDefault="003D4BEE" w:rsidP="003D4BEE">
      <w:pPr>
        <w:jc w:val="both"/>
      </w:pPr>
    </w:p>
    <w:p w:rsidR="00603D16" w:rsidRDefault="003D4BEE" w:rsidP="00A00CD4">
      <w:pPr>
        <w:jc w:val="both"/>
      </w:pPr>
      <w:r>
        <w:t xml:space="preserve">          В целях осуществления социальной поддержки семей, детей, граждан пожилого возраста, инвалидов и граждан, оказавшихся в трудной жизненной ситуации , </w:t>
      </w:r>
      <w:r w:rsidRPr="003D4BEE">
        <w:t xml:space="preserve">в </w:t>
      </w:r>
      <w:r w:rsidR="005A4AC9" w:rsidRPr="003D4BEE">
        <w:t xml:space="preserve"> 201</w:t>
      </w:r>
      <w:r w:rsidR="003F3D36">
        <w:t>8</w:t>
      </w:r>
      <w:r w:rsidR="005A4AC9" w:rsidRPr="003D4BEE">
        <w:t xml:space="preserve"> году было сделано немало полезных и очень нужных дел.</w:t>
      </w:r>
    </w:p>
    <w:p w:rsidR="00603D16" w:rsidRDefault="005A4AC9" w:rsidP="00A00CD4">
      <w:pPr>
        <w:jc w:val="both"/>
      </w:pPr>
      <w:r w:rsidRPr="003D4BEE">
        <w:t xml:space="preserve"> В</w:t>
      </w:r>
      <w:r w:rsidR="00603D16">
        <w:t xml:space="preserve"> очень тесном </w:t>
      </w:r>
      <w:r w:rsidRPr="003D4BEE">
        <w:t>сотрудничестве администрации Песковатского сельского поселения,</w:t>
      </w:r>
      <w:r w:rsidRPr="003D4BEE">
        <w:br/>
        <w:t>ТОС «Песковатский», и Территориальным управлением социальной защиты</w:t>
      </w:r>
      <w:r w:rsidRPr="003D4BEE">
        <w:br/>
        <w:t xml:space="preserve">населения Городищенского района, населению х. Песковатка была </w:t>
      </w:r>
    </w:p>
    <w:p w:rsidR="00603D16" w:rsidRDefault="005A4AC9" w:rsidP="00603D16">
      <w:pPr>
        <w:tabs>
          <w:tab w:val="left" w:pos="1260"/>
          <w:tab w:val="left" w:pos="8940"/>
        </w:tabs>
        <w:jc w:val="both"/>
      </w:pPr>
      <w:r w:rsidRPr="003D4BEE">
        <w:t>оказана</w:t>
      </w:r>
      <w:r w:rsidR="00603D16">
        <w:tab/>
        <w:t xml:space="preserve">социальная </w:t>
      </w:r>
      <w:r w:rsidRPr="003D4BEE">
        <w:t>помощь.</w:t>
      </w:r>
      <w:r w:rsidRPr="003D4BEE">
        <w:br/>
      </w:r>
      <w:r w:rsidR="00603D16">
        <w:t xml:space="preserve">      </w:t>
      </w:r>
      <w:r w:rsidRPr="003D4BEE">
        <w:t xml:space="preserve">На ежемесячное социальное пособие                                    - </w:t>
      </w:r>
      <w:r w:rsidR="00847CBF">
        <w:t>30</w:t>
      </w:r>
      <w:r w:rsidRPr="003D4BEE">
        <w:t xml:space="preserve"> человек.</w:t>
      </w:r>
      <w:r w:rsidRPr="003D4BEE">
        <w:br/>
      </w:r>
      <w:r w:rsidR="00603D16">
        <w:t xml:space="preserve">      </w:t>
      </w:r>
      <w:r w:rsidRPr="003D4BEE">
        <w:t xml:space="preserve">Помощь в оформлении субсидий на оплату коммунальных услуг - </w:t>
      </w:r>
      <w:r w:rsidR="00847CBF">
        <w:t>10</w:t>
      </w:r>
      <w:r w:rsidRPr="003D4BEE">
        <w:t xml:space="preserve"> человек..</w:t>
      </w:r>
      <w:r w:rsidRPr="003D4BEE">
        <w:br/>
        <w:t>Оказана помощь в оформлении на разные виды пособий граждан имеющих</w:t>
      </w:r>
      <w:r w:rsidRPr="003D4BEE">
        <w:br/>
        <w:t xml:space="preserve">детей, назначаемые и выплачиваемые органами социальной защиты населения </w:t>
      </w:r>
      <w:r w:rsidR="00603D16">
        <w:t xml:space="preserve"> 25 человек.</w:t>
      </w:r>
      <w:r w:rsidRPr="003D4BEE">
        <w:t xml:space="preserve">                                                                                            </w:t>
      </w:r>
      <w:r w:rsidR="00603D16">
        <w:t xml:space="preserve">            </w:t>
      </w:r>
    </w:p>
    <w:p w:rsidR="00603D16" w:rsidRDefault="00603D16" w:rsidP="00603D16">
      <w:pPr>
        <w:tabs>
          <w:tab w:val="left" w:pos="1260"/>
          <w:tab w:val="left" w:pos="8940"/>
        </w:tabs>
        <w:jc w:val="both"/>
      </w:pPr>
      <w:r>
        <w:t xml:space="preserve">       </w:t>
      </w:r>
      <w:r w:rsidR="005A4AC9" w:rsidRPr="003D4BEE">
        <w:t xml:space="preserve">Помощь малоимущим семьям одеждой и обувью                           - </w:t>
      </w:r>
      <w:r w:rsidR="00847CBF">
        <w:t>5</w:t>
      </w:r>
      <w:r w:rsidR="005A4AC9" w:rsidRPr="003D4BEE">
        <w:t xml:space="preserve"> человек.</w:t>
      </w:r>
      <w:r w:rsidR="005A4AC9" w:rsidRPr="003D4BEE">
        <w:br/>
      </w:r>
      <w:r>
        <w:t xml:space="preserve">             </w:t>
      </w:r>
      <w:r w:rsidR="005A4AC9" w:rsidRPr="003D4BEE">
        <w:t xml:space="preserve">Помощь в оформлении документов на оказание единовременной компенсанции для покупки твёрдого топлива, дров для растопки и баллонного газа                                                                                     </w:t>
      </w:r>
    </w:p>
    <w:p w:rsidR="00603D16" w:rsidRDefault="00603D16" w:rsidP="00603D16">
      <w:pPr>
        <w:tabs>
          <w:tab w:val="left" w:pos="1260"/>
          <w:tab w:val="left" w:pos="8940"/>
        </w:tabs>
        <w:jc w:val="both"/>
      </w:pPr>
      <w:r>
        <w:t xml:space="preserve">                                                                                                                                    </w:t>
      </w:r>
      <w:r w:rsidR="00847CBF">
        <w:t>36</w:t>
      </w:r>
      <w:r w:rsidR="005A4AC9" w:rsidRPr="003D4BEE">
        <w:t xml:space="preserve"> человек.</w:t>
      </w:r>
      <w:r w:rsidR="005A4AC9" w:rsidRPr="003D4BEE">
        <w:br/>
      </w:r>
      <w:r>
        <w:t xml:space="preserve">        </w:t>
      </w:r>
      <w:r w:rsidR="005A4AC9" w:rsidRPr="003D4BEE">
        <w:t xml:space="preserve">Проводится непосредственная работа с частниками, с лесхозом по обеспечению нуждающихся жителей х.Песковатка в доставке дров. </w:t>
      </w:r>
      <w:r w:rsidR="005A4AC9" w:rsidRPr="003D4BEE">
        <w:br/>
        <w:t>В зимний период жители хутора ежемесячно обеспечиваются баллоным</w:t>
      </w:r>
      <w:r w:rsidR="005A4AC9" w:rsidRPr="003D4BEE">
        <w:br/>
        <w:t xml:space="preserve">газом. </w:t>
      </w:r>
    </w:p>
    <w:p w:rsidR="005A4AC9" w:rsidRPr="003D4BEE" w:rsidRDefault="00603D16" w:rsidP="00603D16">
      <w:pPr>
        <w:tabs>
          <w:tab w:val="left" w:pos="1260"/>
          <w:tab w:val="left" w:pos="8940"/>
        </w:tabs>
      </w:pPr>
      <w:r>
        <w:t xml:space="preserve">       </w:t>
      </w:r>
      <w:r w:rsidR="005A4AC9" w:rsidRPr="003D4BEE">
        <w:t>По двадцать, сорок баллонов.</w:t>
      </w:r>
      <w:r w:rsidR="005A4AC9" w:rsidRPr="003D4BEE">
        <w:br/>
      </w:r>
      <w:r>
        <w:t xml:space="preserve">        </w:t>
      </w:r>
      <w:r w:rsidR="005A4AC9" w:rsidRPr="003D4BEE">
        <w:t>Льготным баллонным газом пользуется                                     - 10 человек.</w:t>
      </w:r>
      <w:r w:rsidR="005A4AC9" w:rsidRPr="003D4BEE">
        <w:br/>
      </w:r>
      <w:r w:rsidR="00847CBF">
        <w:t xml:space="preserve">       </w:t>
      </w:r>
    </w:p>
    <w:p w:rsidR="00A00CD4" w:rsidRDefault="00A00CD4" w:rsidP="00A00CD4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Молодёжная политика</w:t>
      </w:r>
    </w:p>
    <w:p w:rsidR="00A00CD4" w:rsidRDefault="00A00CD4" w:rsidP="00A00CD4">
      <w:pPr>
        <w:jc w:val="both"/>
      </w:pPr>
      <w:r>
        <w:t>Приоритетные направления молодёжной политики включают в себя:</w:t>
      </w:r>
    </w:p>
    <w:p w:rsidR="00A00CD4" w:rsidRDefault="00A00CD4" w:rsidP="00A00CD4">
      <w:pPr>
        <w:jc w:val="both"/>
      </w:pPr>
      <w:r>
        <w:t>поддержку молодёжи, оказавшейся в трудной жизненной ситуации;</w:t>
      </w:r>
    </w:p>
    <w:p w:rsidR="00A00CD4" w:rsidRDefault="00A00CD4" w:rsidP="00A00CD4">
      <w:pPr>
        <w:jc w:val="both"/>
      </w:pPr>
      <w:r>
        <w:t>работу с молодыми семьями;</w:t>
      </w:r>
    </w:p>
    <w:p w:rsidR="00A00CD4" w:rsidRDefault="00A00CD4" w:rsidP="00A00CD4">
      <w:pPr>
        <w:jc w:val="both"/>
      </w:pPr>
      <w:r>
        <w:t>профилактику  табакокурения,  алкоголизма, наркомании в молодежной среде;</w:t>
      </w:r>
    </w:p>
    <w:p w:rsidR="003D4BEE" w:rsidRDefault="003D4BEE" w:rsidP="00A00CD4">
      <w:pPr>
        <w:jc w:val="both"/>
      </w:pPr>
    </w:p>
    <w:p w:rsidR="00A00CD4" w:rsidRDefault="00A00CD4" w:rsidP="00A00CD4">
      <w:pPr>
        <w:jc w:val="both"/>
      </w:pPr>
      <w:r>
        <w:t>Патриотическое воспитание молодёжи осуществляется через:</w:t>
      </w:r>
    </w:p>
    <w:p w:rsidR="00A00CD4" w:rsidRDefault="00A00CD4" w:rsidP="00A00CD4">
      <w:pPr>
        <w:jc w:val="both"/>
      </w:pPr>
      <w:r>
        <w:t>лекционную работу в музее</w:t>
      </w:r>
      <w:r w:rsidR="003D4BEE">
        <w:t xml:space="preserve"> , библиотеке и СДК</w:t>
      </w:r>
    </w:p>
    <w:p w:rsidR="00603D16" w:rsidRPr="00603D16" w:rsidRDefault="00A00CD4" w:rsidP="00A00CD4">
      <w:pPr>
        <w:numPr>
          <w:ilvl w:val="0"/>
          <w:numId w:val="1"/>
        </w:numPr>
        <w:rPr>
          <w:i/>
        </w:rPr>
      </w:pPr>
      <w:r>
        <w:t xml:space="preserve">участие молодежи в подготовке и проведении  мероприятий празднованию </w:t>
      </w:r>
    </w:p>
    <w:p w:rsidR="00A00CD4" w:rsidRPr="001B73A1" w:rsidRDefault="00A00CD4" w:rsidP="00603D16">
      <w:pPr>
        <w:ind w:left="900"/>
        <w:rPr>
          <w:i/>
        </w:rPr>
      </w:pPr>
      <w:r>
        <w:t>-</w:t>
      </w:r>
      <w:r w:rsidRPr="001B73A1">
        <w:rPr>
          <w:i/>
        </w:rPr>
        <w:t>8 марта</w:t>
      </w:r>
    </w:p>
    <w:p w:rsidR="00603D16" w:rsidRDefault="00A00CD4" w:rsidP="00A00CD4">
      <w:pPr>
        <w:numPr>
          <w:ilvl w:val="0"/>
          <w:numId w:val="1"/>
        </w:numPr>
      </w:pPr>
      <w:r>
        <w:t>участие молодежи в подготовке и проведении  мероприятий празднованию</w:t>
      </w:r>
    </w:p>
    <w:p w:rsidR="00A00CD4" w:rsidRDefault="00A00CD4" w:rsidP="00603D16">
      <w:pPr>
        <w:ind w:left="1260"/>
      </w:pPr>
      <w:r>
        <w:t xml:space="preserve">- </w:t>
      </w:r>
      <w:r w:rsidRPr="001B73A1">
        <w:rPr>
          <w:i/>
        </w:rPr>
        <w:t>9 мая.</w:t>
      </w:r>
    </w:p>
    <w:p w:rsidR="00603D16" w:rsidRPr="00603D16" w:rsidRDefault="00A00CD4" w:rsidP="00A00CD4">
      <w:pPr>
        <w:numPr>
          <w:ilvl w:val="0"/>
          <w:numId w:val="1"/>
        </w:numPr>
        <w:rPr>
          <w:i/>
        </w:rPr>
      </w:pPr>
      <w:r w:rsidRPr="00C81CD4">
        <w:t xml:space="preserve">участие молодежи в подготовке и проведении  мероприятий </w:t>
      </w:r>
      <w:r>
        <w:t xml:space="preserve">празднованию </w:t>
      </w:r>
    </w:p>
    <w:p w:rsidR="00A00CD4" w:rsidRPr="001B73A1" w:rsidRDefault="00A00CD4" w:rsidP="00603D16">
      <w:pPr>
        <w:ind w:left="1260"/>
        <w:rPr>
          <w:i/>
        </w:rPr>
      </w:pPr>
      <w:r>
        <w:t>-</w:t>
      </w:r>
      <w:r w:rsidRPr="001B73A1">
        <w:rPr>
          <w:i/>
        </w:rPr>
        <w:t>1 июня.</w:t>
      </w:r>
    </w:p>
    <w:p w:rsidR="00A00CD4" w:rsidRDefault="00A00CD4" w:rsidP="00A00CD4">
      <w:pPr>
        <w:numPr>
          <w:ilvl w:val="0"/>
          <w:numId w:val="1"/>
        </w:numPr>
      </w:pPr>
      <w:r w:rsidRPr="00C81CD4">
        <w:t xml:space="preserve">участие молодежи в подготовке и проведении  мероприятий </w:t>
      </w:r>
      <w:r>
        <w:t xml:space="preserve">посвященного  дню пожилых людей- </w:t>
      </w:r>
      <w:r w:rsidRPr="001B73A1">
        <w:rPr>
          <w:i/>
        </w:rPr>
        <w:t>1 июля.</w:t>
      </w:r>
    </w:p>
    <w:p w:rsidR="00A00CD4" w:rsidRPr="001B73A1" w:rsidRDefault="00A00CD4" w:rsidP="00A00CD4">
      <w:pPr>
        <w:numPr>
          <w:ilvl w:val="0"/>
          <w:numId w:val="1"/>
        </w:numPr>
        <w:rPr>
          <w:i/>
        </w:rPr>
      </w:pPr>
      <w:r w:rsidRPr="00C81CD4">
        <w:t xml:space="preserve">участие молодежи в подготовке и проведении  мероприятий </w:t>
      </w:r>
      <w:r>
        <w:t>празднованию дня пограничника</w:t>
      </w:r>
    </w:p>
    <w:p w:rsidR="001B0F2E" w:rsidRDefault="00A00CD4" w:rsidP="00A00CD4">
      <w:pPr>
        <w:numPr>
          <w:ilvl w:val="0"/>
          <w:numId w:val="1"/>
        </w:numPr>
      </w:pPr>
      <w:r w:rsidRPr="00C81CD4">
        <w:t xml:space="preserve">участие молодежи в подготовке и проведении  мероприятий </w:t>
      </w:r>
      <w:r w:rsidR="00603D16">
        <w:t>празднованию дня афганцев.</w:t>
      </w:r>
    </w:p>
    <w:p w:rsidR="00603D16" w:rsidRPr="00EF46DC" w:rsidRDefault="00603D16" w:rsidP="00A00CD4">
      <w:pPr>
        <w:numPr>
          <w:ilvl w:val="0"/>
          <w:numId w:val="1"/>
        </w:numPr>
      </w:pPr>
      <w:r>
        <w:t>28.11.2017г. день освобождения х. Песковатка от  фашистко-немецких  захватчиков.</w:t>
      </w:r>
    </w:p>
    <w:p w:rsidR="00A00CD4" w:rsidRPr="003D4BEE" w:rsidRDefault="00A00CD4" w:rsidP="00A00CD4">
      <w:pPr>
        <w:jc w:val="both"/>
        <w:rPr>
          <w:rFonts w:ascii="Courier New" w:hAnsi="Courier New" w:cs="Courier New"/>
          <w:u w:val="single"/>
        </w:rPr>
      </w:pPr>
      <w:r w:rsidRPr="003D4BEE">
        <w:rPr>
          <w:rFonts w:ascii="Courier New" w:hAnsi="Courier New" w:cs="Courier New"/>
          <w:b/>
          <w:u w:val="single"/>
        </w:rPr>
        <w:t>Правоохранительная деятельность</w:t>
      </w:r>
      <w:r w:rsidRPr="003D4BEE">
        <w:rPr>
          <w:rFonts w:ascii="Courier New" w:hAnsi="Courier New" w:cs="Courier New"/>
          <w:u w:val="single"/>
        </w:rPr>
        <w:t xml:space="preserve">  </w:t>
      </w:r>
    </w:p>
    <w:p w:rsidR="00A00CD4" w:rsidRDefault="00A00CD4" w:rsidP="00A00CD4">
      <w:pPr>
        <w:jc w:val="both"/>
      </w:pPr>
      <w:r>
        <w:t xml:space="preserve">направлена на: </w:t>
      </w:r>
    </w:p>
    <w:p w:rsidR="003D4BEE" w:rsidRDefault="00192F49" w:rsidP="00603D16">
      <w:pPr>
        <w:jc w:val="both"/>
      </w:pPr>
      <w:r>
        <w:t xml:space="preserve">     </w:t>
      </w:r>
      <w:r w:rsidR="00A00CD4">
        <w:t xml:space="preserve">Проводится  профилактика  правонарушений, алкоголизма, наркомании  среди населения;                                                               </w:t>
      </w:r>
      <w:r w:rsidR="00603D16" w:rsidRPr="00603D16">
        <w:t>Участковый  Шевченко Дмитри</w:t>
      </w:r>
      <w:r w:rsidR="00603D16">
        <w:t>й Александрович всегда на связи, готовый в любую минуту отреагировать на вызов.</w:t>
      </w:r>
    </w:p>
    <w:p w:rsidR="00192F49" w:rsidRDefault="00192F49" w:rsidP="00603D16">
      <w:pPr>
        <w:jc w:val="both"/>
      </w:pPr>
    </w:p>
    <w:p w:rsidR="00192F49" w:rsidRDefault="00192F49" w:rsidP="00603D16">
      <w:pPr>
        <w:jc w:val="both"/>
      </w:pPr>
      <w:r>
        <w:t xml:space="preserve">    В условиях тяжелой пожароопасной обстановки на территории поселения была проведена опашка территории два раза, сумма затрат составила </w:t>
      </w:r>
      <w:r w:rsidR="003F3D36">
        <w:t>15</w:t>
      </w:r>
      <w:r>
        <w:t xml:space="preserve">000 руб. </w:t>
      </w:r>
    </w:p>
    <w:p w:rsidR="00192F49" w:rsidRDefault="00192F49" w:rsidP="00603D16">
      <w:pPr>
        <w:jc w:val="both"/>
      </w:pPr>
    </w:p>
    <w:p w:rsidR="00192F49" w:rsidRDefault="00192F49" w:rsidP="00603D16">
      <w:pPr>
        <w:jc w:val="both"/>
      </w:pPr>
      <w:r>
        <w:t xml:space="preserve">    Выделялись денежные средства на содержание в исправном состоянии пожарной машины и услуги водителя, в сумме </w:t>
      </w:r>
      <w:r w:rsidR="003F3D36">
        <w:t>84</w:t>
      </w:r>
      <w:r>
        <w:t xml:space="preserve"> 000,00 руб.</w:t>
      </w:r>
    </w:p>
    <w:p w:rsidR="00192F49" w:rsidRDefault="00192F49" w:rsidP="00603D16">
      <w:pPr>
        <w:jc w:val="both"/>
      </w:pPr>
      <w:r>
        <w:t>Были заправлены ранцы для тушения пожара, а так же заключен договор на техническое обслуживание сигнальной кнопки .</w:t>
      </w:r>
    </w:p>
    <w:p w:rsidR="00192F49" w:rsidRDefault="00192F49" w:rsidP="00603D16">
      <w:pPr>
        <w:jc w:val="both"/>
        <w:rPr>
          <w:rFonts w:ascii="Courier New" w:hAnsi="Courier New" w:cs="Courier New"/>
          <w:b/>
          <w:u w:val="single"/>
        </w:rPr>
      </w:pPr>
    </w:p>
    <w:p w:rsidR="00603D16" w:rsidRPr="005D48FF" w:rsidRDefault="005D48FF" w:rsidP="00603D16">
      <w:pPr>
        <w:jc w:val="both"/>
        <w:rPr>
          <w:rFonts w:ascii="Courier New" w:hAnsi="Courier New" w:cs="Courier New"/>
          <w:b/>
          <w:u w:val="single"/>
        </w:rPr>
      </w:pPr>
      <w:r w:rsidRPr="005D48FF">
        <w:rPr>
          <w:rFonts w:ascii="Courier New" w:hAnsi="Courier New" w:cs="Courier New"/>
          <w:b/>
          <w:u w:val="single"/>
        </w:rPr>
        <w:t>Вопросы местного значения</w:t>
      </w:r>
    </w:p>
    <w:p w:rsidR="00E13DD0" w:rsidRDefault="005D48FF" w:rsidP="00A00CD4">
      <w:pPr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К вопросам местного значения в 201</w:t>
      </w:r>
      <w:r w:rsidR="003F3D36">
        <w:rPr>
          <w:rFonts w:ascii="Courier New" w:hAnsi="Courier New" w:cs="Courier New"/>
          <w:b/>
          <w:u w:val="single"/>
        </w:rPr>
        <w:t>8</w:t>
      </w:r>
      <w:r>
        <w:rPr>
          <w:rFonts w:ascii="Courier New" w:hAnsi="Courier New" w:cs="Courier New"/>
          <w:b/>
          <w:u w:val="single"/>
        </w:rPr>
        <w:t xml:space="preserve"> году можно отнести следующее:</w:t>
      </w:r>
    </w:p>
    <w:p w:rsidR="005D48FF" w:rsidRDefault="005D48FF" w:rsidP="00A00CD4">
      <w:pPr>
        <w:jc w:val="both"/>
        <w:rPr>
          <w:rFonts w:ascii="Courier New" w:hAnsi="Courier New" w:cs="Courier New"/>
          <w:b/>
          <w:u w:val="single"/>
        </w:rPr>
      </w:pPr>
    </w:p>
    <w:p w:rsidR="005D48FF" w:rsidRPr="005D48FF" w:rsidRDefault="005D48FF" w:rsidP="005D48FF">
      <w:pPr>
        <w:ind w:left="1260"/>
      </w:pPr>
      <w:r w:rsidRPr="005D48FF">
        <w:t>- Изготовление схемы дорожного движения- 41400 руб.;</w:t>
      </w:r>
    </w:p>
    <w:p w:rsidR="005D48FF" w:rsidRPr="005D48FF" w:rsidRDefault="005D48FF" w:rsidP="005D48FF">
      <w:pPr>
        <w:ind w:left="900"/>
      </w:pPr>
      <w:r>
        <w:t xml:space="preserve">      </w:t>
      </w:r>
      <w:r w:rsidRPr="005D48FF">
        <w:t>-   Разработка проектов по благоустройству в рамках программы, а также проектно-сметной документации в рамках другой программы - строительство спортивной площадки, в сумме 90000,00 руб.;</w:t>
      </w:r>
    </w:p>
    <w:p w:rsidR="005D48FF" w:rsidRDefault="005D48FF" w:rsidP="005D48FF">
      <w:pPr>
        <w:ind w:left="900"/>
      </w:pPr>
      <w:r>
        <w:t xml:space="preserve">     </w:t>
      </w:r>
      <w:r w:rsidRPr="005D48FF">
        <w:t>- изготовление документов - охранная зона памятников, в сумме 50 000,00 руб.</w:t>
      </w:r>
    </w:p>
    <w:p w:rsidR="003F3D36" w:rsidRPr="005D48FF" w:rsidRDefault="003F3D36" w:rsidP="005D48FF">
      <w:pPr>
        <w:ind w:left="900"/>
      </w:pPr>
      <w:r>
        <w:t xml:space="preserve">     - экспертиза изготовления документов по охранной зоне-108000 руб.</w:t>
      </w:r>
    </w:p>
    <w:p w:rsidR="00E13DD0" w:rsidRDefault="00E13DD0" w:rsidP="00A00CD4">
      <w:pPr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Дорожное хозяйство</w:t>
      </w:r>
    </w:p>
    <w:p w:rsidR="00E13DD0" w:rsidRPr="002B68FC" w:rsidRDefault="00E13DD0" w:rsidP="00E13DD0">
      <w:pPr>
        <w:tabs>
          <w:tab w:val="left" w:pos="3975"/>
        </w:tabs>
        <w:rPr>
          <w:color w:val="000000"/>
        </w:rPr>
      </w:pPr>
      <w:r w:rsidRPr="002B68FC">
        <w:rPr>
          <w:color w:val="000000"/>
        </w:rPr>
        <w:t xml:space="preserve">     В  201</w:t>
      </w:r>
      <w:r w:rsidR="00F95874">
        <w:rPr>
          <w:color w:val="000000"/>
        </w:rPr>
        <w:t>8</w:t>
      </w:r>
      <w:r w:rsidRPr="002B68FC">
        <w:rPr>
          <w:color w:val="000000"/>
        </w:rPr>
        <w:t xml:space="preserve"> году,  за счет дорожного фонда  и средств местного бюджета был</w:t>
      </w:r>
      <w:r w:rsidR="002B68FC" w:rsidRPr="002B68FC">
        <w:rPr>
          <w:color w:val="000000"/>
        </w:rPr>
        <w:t xml:space="preserve">о </w:t>
      </w:r>
      <w:r w:rsidR="00F95874">
        <w:rPr>
          <w:color w:val="000000"/>
        </w:rPr>
        <w:t>благоустроен центр поселка, а именно завезен грунт в количестве 16 машин, а так же щебенка, Спланировано место.</w:t>
      </w:r>
    </w:p>
    <w:p w:rsidR="00E13DD0" w:rsidRPr="002B68FC" w:rsidRDefault="00E13DD0" w:rsidP="00E13DD0">
      <w:pPr>
        <w:tabs>
          <w:tab w:val="left" w:pos="3975"/>
        </w:tabs>
        <w:rPr>
          <w:color w:val="000000"/>
        </w:rPr>
      </w:pPr>
      <w:r w:rsidRPr="002B68FC">
        <w:rPr>
          <w:color w:val="000000"/>
        </w:rPr>
        <w:t xml:space="preserve">    Планируемая сумма затрат </w:t>
      </w:r>
      <w:r w:rsidR="00F95874">
        <w:rPr>
          <w:b/>
          <w:color w:val="17365D"/>
        </w:rPr>
        <w:t>350000,00</w:t>
      </w:r>
      <w:r w:rsidRPr="002B68FC">
        <w:rPr>
          <w:color w:val="000000"/>
        </w:rPr>
        <w:t>. руб.</w:t>
      </w:r>
      <w:r w:rsidR="002B68FC" w:rsidRPr="002B68FC">
        <w:rPr>
          <w:color w:val="000000"/>
        </w:rPr>
        <w:t xml:space="preserve"> израсходовано </w:t>
      </w:r>
      <w:r w:rsidR="00F95874">
        <w:rPr>
          <w:b/>
          <w:color w:val="17365D"/>
        </w:rPr>
        <w:t>200 000,00</w:t>
      </w:r>
      <w:r w:rsidR="002B68FC" w:rsidRPr="002B68FC">
        <w:rPr>
          <w:color w:val="000000"/>
        </w:rPr>
        <w:t xml:space="preserve"> тыс. руб.</w:t>
      </w:r>
    </w:p>
    <w:p w:rsidR="00F95874" w:rsidRDefault="00F95874" w:rsidP="00A00CD4">
      <w:pPr>
        <w:jc w:val="both"/>
        <w:rPr>
          <w:rFonts w:ascii="Courier New" w:hAnsi="Courier New" w:cs="Courier New"/>
          <w:b/>
          <w:u w:val="single"/>
        </w:rPr>
      </w:pPr>
    </w:p>
    <w:p w:rsidR="00A00CD4" w:rsidRDefault="00A00CD4" w:rsidP="00A00CD4">
      <w:pPr>
        <w:jc w:val="both"/>
        <w:rPr>
          <w:rFonts w:ascii="Courier New" w:hAnsi="Courier New" w:cs="Courier New"/>
          <w:b/>
          <w:u w:val="single"/>
        </w:rPr>
      </w:pPr>
      <w:r w:rsidRPr="002B68FC">
        <w:rPr>
          <w:rFonts w:ascii="Courier New" w:hAnsi="Courier New" w:cs="Courier New"/>
          <w:b/>
          <w:u w:val="single"/>
        </w:rPr>
        <w:t>Жилищно-коммунальное хозяйство</w:t>
      </w:r>
    </w:p>
    <w:p w:rsidR="00EF62E0" w:rsidRPr="005D48FF" w:rsidRDefault="00EF62E0" w:rsidP="005D48FF">
      <w:pPr>
        <w:ind w:left="1260"/>
      </w:pPr>
      <w:r w:rsidRPr="005D48FF">
        <w:t>До конца года планируется передача электрического шкафника на баланс Волгоградэнергосбыта.</w:t>
      </w:r>
    </w:p>
    <w:p w:rsidR="00E13DD0" w:rsidRPr="005D48FF" w:rsidRDefault="00F9235D" w:rsidP="005D48FF">
      <w:pPr>
        <w:ind w:left="1260"/>
        <w:jc w:val="both"/>
        <w:rPr>
          <w:rFonts w:ascii="Courier New" w:hAnsi="Courier New" w:cs="Courier New"/>
          <w:b/>
          <w:u w:val="single"/>
        </w:rPr>
      </w:pPr>
      <w:r w:rsidRPr="005D48FF">
        <w:rPr>
          <w:rFonts w:ascii="Courier New" w:hAnsi="Courier New" w:cs="Courier New"/>
          <w:b/>
          <w:u w:val="single"/>
        </w:rPr>
        <w:t>Благоустройство:</w:t>
      </w:r>
    </w:p>
    <w:p w:rsidR="005A1212" w:rsidRDefault="005A1212" w:rsidP="005A121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EF62E0">
        <w:rPr>
          <w:color w:val="000000"/>
        </w:rPr>
        <w:t xml:space="preserve"> В 2017 году администрация получила грант на сумму 3 000 000,00 руб.</w:t>
      </w:r>
    </w:p>
    <w:p w:rsidR="00EF62E0" w:rsidRDefault="00EF62E0" w:rsidP="005A121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 рамках </w:t>
      </w:r>
      <w:r w:rsidRPr="00EF62E0">
        <w:rPr>
          <w:color w:val="000000"/>
        </w:rPr>
        <w:t>Муниципальн</w:t>
      </w:r>
      <w:r>
        <w:rPr>
          <w:color w:val="000000"/>
        </w:rPr>
        <w:t xml:space="preserve">ой </w:t>
      </w:r>
      <w:r w:rsidRPr="00EF62E0">
        <w:rPr>
          <w:color w:val="000000"/>
        </w:rPr>
        <w:t xml:space="preserve"> программ</w:t>
      </w:r>
      <w:r>
        <w:rPr>
          <w:color w:val="000000"/>
        </w:rPr>
        <w:t xml:space="preserve">ы </w:t>
      </w:r>
      <w:r w:rsidRPr="00EF62E0">
        <w:rPr>
          <w:color w:val="000000"/>
        </w:rPr>
        <w:t xml:space="preserve"> направленн</w:t>
      </w:r>
      <w:r>
        <w:rPr>
          <w:color w:val="000000"/>
        </w:rPr>
        <w:t xml:space="preserve">ой </w:t>
      </w:r>
      <w:r w:rsidRPr="00EF62E0">
        <w:rPr>
          <w:color w:val="000000"/>
        </w:rPr>
        <w:t xml:space="preserve"> на реализацию мероприятий по благоустройству Песковатского сельского поселения на 2017 год</w:t>
      </w:r>
      <w:r>
        <w:rPr>
          <w:color w:val="000000"/>
        </w:rPr>
        <w:t>.</w:t>
      </w:r>
    </w:p>
    <w:p w:rsidR="00EF62E0" w:rsidRDefault="00490B90" w:rsidP="005A121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должается ее благоустройство. Планируется пригородить земельный участок для высадки деревьев, цветов. Установка комплексной детской площадки.</w:t>
      </w:r>
    </w:p>
    <w:p w:rsidR="00EF62E0" w:rsidRPr="005A1212" w:rsidRDefault="00EF62E0" w:rsidP="005A121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1212" w:rsidRPr="005A1212" w:rsidRDefault="005A1212" w:rsidP="005A12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1212">
        <w:rPr>
          <w:color w:val="000000"/>
        </w:rPr>
        <w:t xml:space="preserve">    По уличному освещению было запланировано </w:t>
      </w:r>
      <w:r w:rsidR="00DF2243">
        <w:rPr>
          <w:color w:val="000000"/>
        </w:rPr>
        <w:t>279997,00,00</w:t>
      </w:r>
      <w:r w:rsidRPr="005A1212">
        <w:rPr>
          <w:color w:val="000000"/>
        </w:rPr>
        <w:t xml:space="preserve"> руб израсходовано </w:t>
      </w:r>
      <w:r w:rsidR="00DF2243">
        <w:rPr>
          <w:color w:val="000000"/>
        </w:rPr>
        <w:t>231986,00</w:t>
      </w:r>
      <w:r w:rsidRPr="005A1212">
        <w:rPr>
          <w:color w:val="000000"/>
        </w:rPr>
        <w:t xml:space="preserve">. руб. До конца года ожидается 100 % освоение. </w:t>
      </w:r>
    </w:p>
    <w:p w:rsidR="005A1212" w:rsidRPr="00F9235D" w:rsidRDefault="005A1212" w:rsidP="00A00CD4">
      <w:pPr>
        <w:pStyle w:val="a3"/>
        <w:jc w:val="both"/>
        <w:rPr>
          <w:b/>
          <w:color w:val="000000"/>
        </w:rPr>
      </w:pPr>
      <w:r w:rsidRPr="005A1212">
        <w:rPr>
          <w:color w:val="000000"/>
        </w:rPr>
        <w:t xml:space="preserve">  </w:t>
      </w:r>
      <w:r>
        <w:rPr>
          <w:b/>
          <w:color w:val="000000"/>
        </w:rPr>
        <w:t xml:space="preserve">  </w:t>
      </w:r>
      <w:r w:rsidRPr="005A1212">
        <w:rPr>
          <w:color w:val="000000"/>
        </w:rPr>
        <w:t xml:space="preserve">Для поддержания улиц поселка </w:t>
      </w:r>
      <w:r w:rsidR="002416A1">
        <w:rPr>
          <w:color w:val="000000"/>
        </w:rPr>
        <w:t xml:space="preserve">в чистоте и порядке было израсходовано </w:t>
      </w:r>
      <w:r w:rsidRPr="005A1212">
        <w:rPr>
          <w:color w:val="000000"/>
        </w:rPr>
        <w:t xml:space="preserve"> </w:t>
      </w:r>
      <w:r w:rsidR="00DF2243">
        <w:rPr>
          <w:b/>
          <w:color w:val="000000"/>
        </w:rPr>
        <w:t xml:space="preserve">359 709,21 </w:t>
      </w:r>
      <w:r>
        <w:rPr>
          <w:b/>
          <w:color w:val="000000"/>
        </w:rPr>
        <w:t xml:space="preserve"> руб.</w:t>
      </w:r>
    </w:p>
    <w:p w:rsidR="00A00CD4" w:rsidRDefault="00A00CD4" w:rsidP="00A00CD4">
      <w:pPr>
        <w:jc w:val="both"/>
        <w:rPr>
          <w:b/>
          <w:u w:val="single"/>
        </w:rPr>
      </w:pPr>
      <w:r>
        <w:t xml:space="preserve">Процент выполнения по разделу ЖКХ за </w:t>
      </w:r>
      <w:r w:rsidR="00F9235D">
        <w:t>10</w:t>
      </w:r>
      <w:r>
        <w:t xml:space="preserve"> месяцев 201</w:t>
      </w:r>
      <w:r w:rsidR="00DF2243">
        <w:t>8</w:t>
      </w:r>
      <w:r>
        <w:t xml:space="preserve"> года составил </w:t>
      </w:r>
      <w:r w:rsidR="00DF2243">
        <w:t>53</w:t>
      </w:r>
      <w:r w:rsidR="00EF62E0">
        <w:t>,0</w:t>
      </w:r>
      <w:r w:rsidR="00F9235D">
        <w:t xml:space="preserve"> </w:t>
      </w:r>
      <w:r>
        <w:t xml:space="preserve">%  </w:t>
      </w:r>
      <w:r w:rsidR="00F9235D">
        <w:t>до конца года ожидается освоение 100 % средств</w:t>
      </w:r>
    </w:p>
    <w:p w:rsidR="005A1212" w:rsidRDefault="005A1212" w:rsidP="00A00CD4">
      <w:pPr>
        <w:jc w:val="both"/>
        <w:rPr>
          <w:b/>
          <w:u w:val="single"/>
        </w:rPr>
      </w:pPr>
    </w:p>
    <w:p w:rsidR="005A1212" w:rsidRDefault="005A1212" w:rsidP="00A00CD4">
      <w:pPr>
        <w:jc w:val="both"/>
        <w:rPr>
          <w:b/>
          <w:u w:val="single"/>
        </w:rPr>
      </w:pPr>
      <w:r>
        <w:rPr>
          <w:b/>
          <w:u w:val="single"/>
        </w:rPr>
        <w:t>Культура</w:t>
      </w:r>
    </w:p>
    <w:p w:rsidR="00D70A1A" w:rsidRPr="001C4707" w:rsidRDefault="00D70A1A" w:rsidP="00D70A1A">
      <w:r w:rsidRPr="001C4707">
        <w:t xml:space="preserve">      Основным из направлений бюджетных расходов в 201</w:t>
      </w:r>
      <w:r w:rsidR="00B54846">
        <w:t>8</w:t>
      </w:r>
      <w:r w:rsidRPr="001C4707">
        <w:t xml:space="preserve"> г. были расходы на организацию досуга для жителей хутора. А именно проведение мероприятий ко всем значимым датам.</w:t>
      </w:r>
    </w:p>
    <w:p w:rsidR="00D70A1A" w:rsidRPr="001C4707" w:rsidRDefault="00D70A1A" w:rsidP="00D70A1A">
      <w:r w:rsidRPr="001C4707">
        <w:t xml:space="preserve">Так на мероприятия было запланировано </w:t>
      </w:r>
      <w:r w:rsidR="00B54846">
        <w:t>180000,00</w:t>
      </w:r>
      <w:r w:rsidR="005D48FF">
        <w:t xml:space="preserve"> </w:t>
      </w:r>
      <w:r w:rsidRPr="001C4707">
        <w:t xml:space="preserve"> руб. израсходовано </w:t>
      </w:r>
      <w:r w:rsidR="00B54846">
        <w:t xml:space="preserve">118 081,66 </w:t>
      </w:r>
      <w:r w:rsidRPr="001C4707">
        <w:t xml:space="preserve"> тыс. руб.</w:t>
      </w:r>
      <w:r w:rsidR="005D48FF">
        <w:t xml:space="preserve">, что на </w:t>
      </w:r>
      <w:r w:rsidR="00B54846">
        <w:t>66</w:t>
      </w:r>
      <w:r w:rsidR="005D48FF">
        <w:t xml:space="preserve"> % </w:t>
      </w:r>
      <w:r w:rsidR="00B54846">
        <w:t xml:space="preserve">меньше </w:t>
      </w:r>
      <w:r w:rsidR="005D48FF">
        <w:t>прошлого 201</w:t>
      </w:r>
      <w:r w:rsidR="00B54846">
        <w:t>7</w:t>
      </w:r>
      <w:r w:rsidR="005D48FF">
        <w:t xml:space="preserve"> года.</w:t>
      </w:r>
    </w:p>
    <w:p w:rsidR="005D48FF" w:rsidRDefault="00D70A1A" w:rsidP="005D48FF">
      <w:r w:rsidRPr="001C4707">
        <w:t xml:space="preserve"> До конца года планируется затратить  дополнительно </w:t>
      </w:r>
      <w:r w:rsidR="00C81079">
        <w:t>30,0</w:t>
      </w:r>
      <w:r w:rsidRPr="001C4707">
        <w:t xml:space="preserve"> тыс. руб. </w:t>
      </w:r>
    </w:p>
    <w:p w:rsidR="005D48FF" w:rsidRDefault="005D48FF" w:rsidP="005D48FF"/>
    <w:p w:rsidR="00D70A1A" w:rsidRPr="001C4707" w:rsidRDefault="00C81079" w:rsidP="00D70A1A">
      <w:r>
        <w:t xml:space="preserve">  </w:t>
      </w:r>
      <w:r w:rsidR="00D70A1A" w:rsidRPr="001C4707">
        <w:t>Бюджетные обязательства перед подведомственной организацией</w:t>
      </w:r>
      <w:r w:rsidR="001C4707" w:rsidRPr="001C4707">
        <w:t xml:space="preserve"> за 10 месяцев 201</w:t>
      </w:r>
      <w:r>
        <w:t>8</w:t>
      </w:r>
      <w:r w:rsidR="001C4707" w:rsidRPr="001C4707">
        <w:t xml:space="preserve"> года </w:t>
      </w:r>
      <w:r w:rsidR="00D70A1A" w:rsidRPr="001C4707">
        <w:t xml:space="preserve"> </w:t>
      </w:r>
      <w:r w:rsidR="001C4707" w:rsidRPr="001C4707">
        <w:t xml:space="preserve">выполнены на </w:t>
      </w:r>
      <w:r>
        <w:t>70</w:t>
      </w:r>
      <w:r w:rsidR="002416A1">
        <w:t>,0</w:t>
      </w:r>
      <w:r w:rsidR="001C4707" w:rsidRPr="001C4707">
        <w:t xml:space="preserve"> %</w:t>
      </w:r>
    </w:p>
    <w:p w:rsidR="001C4707" w:rsidRPr="001C4707" w:rsidRDefault="001C4707" w:rsidP="00D70A1A">
      <w:r w:rsidRPr="001C4707">
        <w:t>Исполнение до конца года составит 100%</w:t>
      </w:r>
    </w:p>
    <w:p w:rsidR="00833B2F" w:rsidRDefault="00833B2F" w:rsidP="00833B2F">
      <w:pPr>
        <w:ind w:firstLine="708"/>
      </w:pPr>
    </w:p>
    <w:p w:rsidR="00D70A1A" w:rsidRPr="00833B2F" w:rsidRDefault="00833B2F" w:rsidP="00833B2F">
      <w:pPr>
        <w:ind w:firstLine="708"/>
      </w:pPr>
      <w:r w:rsidRPr="00833B2F">
        <w:t xml:space="preserve">Средняя Заработная плата  культурных работников составляет </w:t>
      </w:r>
      <w:r w:rsidR="00C81079">
        <w:t>25800,00</w:t>
      </w:r>
      <w:r w:rsidRPr="00833B2F">
        <w:t xml:space="preserve"> руб. в месяц.</w:t>
      </w:r>
    </w:p>
    <w:p w:rsidR="005A1212" w:rsidRDefault="005A1212" w:rsidP="00A00CD4">
      <w:pPr>
        <w:jc w:val="both"/>
        <w:rPr>
          <w:b/>
          <w:u w:val="single"/>
        </w:rPr>
      </w:pPr>
    </w:p>
    <w:p w:rsidR="005A1212" w:rsidRDefault="005A1212" w:rsidP="00A00CD4">
      <w:pPr>
        <w:jc w:val="both"/>
        <w:rPr>
          <w:b/>
          <w:u w:val="single"/>
        </w:rPr>
      </w:pPr>
    </w:p>
    <w:p w:rsidR="00A00CD4" w:rsidRDefault="00A00CD4" w:rsidP="00A00CD4">
      <w:pPr>
        <w:jc w:val="both"/>
        <w:rPr>
          <w:b/>
        </w:rPr>
      </w:pPr>
      <w:r w:rsidRPr="00E91202">
        <w:rPr>
          <w:b/>
          <w:u w:val="single"/>
        </w:rPr>
        <w:t>Муниципальная служба и местное самоуправление</w:t>
      </w:r>
    </w:p>
    <w:p w:rsidR="001B0F2E" w:rsidRPr="001B0F2E" w:rsidRDefault="001B0F2E" w:rsidP="001B0F2E">
      <w:pPr>
        <w:jc w:val="both"/>
      </w:pPr>
      <w:r>
        <w:t xml:space="preserve">           </w:t>
      </w:r>
      <w:r w:rsidRPr="001B0F2E">
        <w:t>В органы местного самоуправления за 10 месяцев 201</w:t>
      </w:r>
      <w:r w:rsidR="009B33AF">
        <w:t>8</w:t>
      </w:r>
      <w:r w:rsidRPr="001B0F2E">
        <w:t xml:space="preserve"> года  по различным вопросам обратились </w:t>
      </w:r>
      <w:r w:rsidR="009B33AF">
        <w:t>980</w:t>
      </w:r>
      <w:r w:rsidRPr="001B0F2E">
        <w:t xml:space="preserve"> граждан. Принято </w:t>
      </w:r>
      <w:r w:rsidR="00833B2F">
        <w:t>8</w:t>
      </w:r>
      <w:r w:rsidR="009B33AF">
        <w:t>2</w:t>
      </w:r>
      <w:r w:rsidRPr="001B0F2E">
        <w:t xml:space="preserve"> постановлени</w:t>
      </w:r>
      <w:r w:rsidR="0029761C">
        <w:t>й</w:t>
      </w:r>
      <w:r w:rsidRPr="001B0F2E">
        <w:t xml:space="preserve">, </w:t>
      </w:r>
      <w:r w:rsidR="009B33AF">
        <w:t>25</w:t>
      </w:r>
      <w:r w:rsidRPr="001B0F2E">
        <w:t xml:space="preserve"> распоряжени</w:t>
      </w:r>
      <w:r w:rsidR="009B33AF">
        <w:t>й</w:t>
      </w:r>
      <w:r w:rsidR="0029761C">
        <w:tab/>
      </w:r>
      <w:r w:rsidRPr="001B0F2E">
        <w:t xml:space="preserve"> по вопросам финансово-хозяйственной деятельности, состоялись </w:t>
      </w:r>
      <w:r w:rsidR="009B33AF">
        <w:t>10</w:t>
      </w:r>
      <w:r w:rsidRPr="001B0F2E">
        <w:t xml:space="preserve"> заседаний совета народных депутатов, на которых принято </w:t>
      </w:r>
      <w:r w:rsidR="009B33AF">
        <w:t>42</w:t>
      </w:r>
      <w:r w:rsidRPr="001B0F2E">
        <w:t xml:space="preserve"> решени</w:t>
      </w:r>
      <w:r w:rsidR="009B33AF">
        <w:t>я</w:t>
      </w:r>
      <w:r w:rsidRPr="001B0F2E">
        <w:t xml:space="preserve"> по вопросам местного значения, выдано </w:t>
      </w:r>
      <w:r w:rsidR="009B33AF">
        <w:t>6</w:t>
      </w:r>
      <w:r w:rsidRPr="001B0F2E">
        <w:t xml:space="preserve"> предписаний гражданам за нарушение правил благоустройства и пожарной безопасности, нотариальные действия осуществлялись в отношении </w:t>
      </w:r>
      <w:r w:rsidR="009B33AF">
        <w:t>25</w:t>
      </w:r>
      <w:r w:rsidRPr="001B0F2E">
        <w:t xml:space="preserve"> граждан; проведено </w:t>
      </w:r>
      <w:r w:rsidR="0029761C">
        <w:t>1</w:t>
      </w:r>
      <w:r w:rsidRPr="001B0F2E">
        <w:t xml:space="preserve"> заседани</w:t>
      </w:r>
      <w:r w:rsidR="0029761C">
        <w:t>е</w:t>
      </w:r>
      <w:r w:rsidRPr="001B0F2E">
        <w:t xml:space="preserve"> жилищной комиссии, активно работает </w:t>
      </w:r>
      <w:r w:rsidR="0029761C">
        <w:t>общественный совет</w:t>
      </w:r>
      <w:r w:rsidRPr="001B0F2E">
        <w:t xml:space="preserve">. </w:t>
      </w:r>
    </w:p>
    <w:p w:rsidR="00A00CD4" w:rsidRDefault="00A00CD4" w:rsidP="00A00CD4">
      <w:pPr>
        <w:jc w:val="both"/>
      </w:pPr>
    </w:p>
    <w:p w:rsidR="009B33AF" w:rsidRDefault="009B33AF" w:rsidP="00A00CD4">
      <w:pPr>
        <w:jc w:val="both"/>
      </w:pPr>
    </w:p>
    <w:p w:rsidR="009B33AF" w:rsidRDefault="009B33AF" w:rsidP="00A00CD4">
      <w:pPr>
        <w:jc w:val="both"/>
      </w:pPr>
    </w:p>
    <w:p w:rsidR="009B33AF" w:rsidRDefault="009B33AF" w:rsidP="00A00CD4">
      <w:pPr>
        <w:jc w:val="both"/>
      </w:pPr>
    </w:p>
    <w:p w:rsidR="009B33AF" w:rsidRDefault="009B33AF" w:rsidP="00A00CD4">
      <w:pPr>
        <w:jc w:val="both"/>
      </w:pPr>
      <w:r>
        <w:t>Глава администрации                           Торшин А.А.</w:t>
      </w: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p w:rsidR="00A00CD4" w:rsidRDefault="00A00CD4" w:rsidP="00A00CD4">
      <w:pPr>
        <w:jc w:val="both"/>
      </w:pPr>
    </w:p>
    <w:sectPr w:rsidR="00A00CD4" w:rsidSect="00C1406C">
      <w:pgSz w:w="11906" w:h="16838"/>
      <w:pgMar w:top="53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B1D"/>
    <w:multiLevelType w:val="hybridMultilevel"/>
    <w:tmpl w:val="CBEA86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053D4"/>
    <w:multiLevelType w:val="hybridMultilevel"/>
    <w:tmpl w:val="CBEA86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8070C"/>
    <w:multiLevelType w:val="hybridMultilevel"/>
    <w:tmpl w:val="AD96F2B4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ECF"/>
    <w:rsid w:val="000018A2"/>
    <w:rsid w:val="00002E9E"/>
    <w:rsid w:val="00003121"/>
    <w:rsid w:val="00003DCE"/>
    <w:rsid w:val="00007C3B"/>
    <w:rsid w:val="000127C1"/>
    <w:rsid w:val="0001453D"/>
    <w:rsid w:val="00015940"/>
    <w:rsid w:val="0002529D"/>
    <w:rsid w:val="00034AA7"/>
    <w:rsid w:val="000368A3"/>
    <w:rsid w:val="000406AC"/>
    <w:rsid w:val="00041C74"/>
    <w:rsid w:val="0004760E"/>
    <w:rsid w:val="00050B3E"/>
    <w:rsid w:val="000513A3"/>
    <w:rsid w:val="00055421"/>
    <w:rsid w:val="00056654"/>
    <w:rsid w:val="000577C0"/>
    <w:rsid w:val="0006089D"/>
    <w:rsid w:val="00061E01"/>
    <w:rsid w:val="00061F4E"/>
    <w:rsid w:val="00067227"/>
    <w:rsid w:val="000705BD"/>
    <w:rsid w:val="00074337"/>
    <w:rsid w:val="00076E7D"/>
    <w:rsid w:val="00083821"/>
    <w:rsid w:val="00085047"/>
    <w:rsid w:val="00085F15"/>
    <w:rsid w:val="0008681E"/>
    <w:rsid w:val="00086D5F"/>
    <w:rsid w:val="00097A96"/>
    <w:rsid w:val="000A399F"/>
    <w:rsid w:val="000A6419"/>
    <w:rsid w:val="000A771B"/>
    <w:rsid w:val="000B10D4"/>
    <w:rsid w:val="000B20E6"/>
    <w:rsid w:val="000B6060"/>
    <w:rsid w:val="000B693A"/>
    <w:rsid w:val="000C037C"/>
    <w:rsid w:val="000C1BB1"/>
    <w:rsid w:val="000C2097"/>
    <w:rsid w:val="000C4A01"/>
    <w:rsid w:val="000D0062"/>
    <w:rsid w:val="000D16F2"/>
    <w:rsid w:val="000D23B7"/>
    <w:rsid w:val="000D2BD3"/>
    <w:rsid w:val="000D328B"/>
    <w:rsid w:val="000D579D"/>
    <w:rsid w:val="000F55B5"/>
    <w:rsid w:val="000F5E5D"/>
    <w:rsid w:val="001048A8"/>
    <w:rsid w:val="0010678D"/>
    <w:rsid w:val="00107D1D"/>
    <w:rsid w:val="00120F4B"/>
    <w:rsid w:val="001249D3"/>
    <w:rsid w:val="001267AA"/>
    <w:rsid w:val="00127D74"/>
    <w:rsid w:val="001455CC"/>
    <w:rsid w:val="001502C2"/>
    <w:rsid w:val="001510E6"/>
    <w:rsid w:val="00151E3D"/>
    <w:rsid w:val="001520C8"/>
    <w:rsid w:val="00152390"/>
    <w:rsid w:val="0016011D"/>
    <w:rsid w:val="00160AC8"/>
    <w:rsid w:val="001663D1"/>
    <w:rsid w:val="00166E57"/>
    <w:rsid w:val="0016721F"/>
    <w:rsid w:val="00184485"/>
    <w:rsid w:val="00185496"/>
    <w:rsid w:val="00185DAA"/>
    <w:rsid w:val="00192F49"/>
    <w:rsid w:val="001937BC"/>
    <w:rsid w:val="001A0130"/>
    <w:rsid w:val="001A0170"/>
    <w:rsid w:val="001A1B55"/>
    <w:rsid w:val="001A23EB"/>
    <w:rsid w:val="001A3CD3"/>
    <w:rsid w:val="001B0AB1"/>
    <w:rsid w:val="001B0F2E"/>
    <w:rsid w:val="001C3F93"/>
    <w:rsid w:val="001C4707"/>
    <w:rsid w:val="001C4CD4"/>
    <w:rsid w:val="001C5D50"/>
    <w:rsid w:val="001D0186"/>
    <w:rsid w:val="001D1B17"/>
    <w:rsid w:val="001D221F"/>
    <w:rsid w:val="001D45FD"/>
    <w:rsid w:val="001D6CA9"/>
    <w:rsid w:val="001E2F43"/>
    <w:rsid w:val="001E3A23"/>
    <w:rsid w:val="001E4588"/>
    <w:rsid w:val="001E65A5"/>
    <w:rsid w:val="001F2F71"/>
    <w:rsid w:val="00202515"/>
    <w:rsid w:val="00205BAE"/>
    <w:rsid w:val="002100A9"/>
    <w:rsid w:val="00212045"/>
    <w:rsid w:val="00213A7C"/>
    <w:rsid w:val="00213B6E"/>
    <w:rsid w:val="002156C7"/>
    <w:rsid w:val="0022605F"/>
    <w:rsid w:val="00232AC4"/>
    <w:rsid w:val="00234878"/>
    <w:rsid w:val="002350A0"/>
    <w:rsid w:val="002368E8"/>
    <w:rsid w:val="00240894"/>
    <w:rsid w:val="002416A1"/>
    <w:rsid w:val="00246FD5"/>
    <w:rsid w:val="002470F3"/>
    <w:rsid w:val="00251F03"/>
    <w:rsid w:val="00254C95"/>
    <w:rsid w:val="00255293"/>
    <w:rsid w:val="0026131A"/>
    <w:rsid w:val="00272911"/>
    <w:rsid w:val="002731EC"/>
    <w:rsid w:val="00274ECF"/>
    <w:rsid w:val="00283514"/>
    <w:rsid w:val="00284EAF"/>
    <w:rsid w:val="00287A23"/>
    <w:rsid w:val="00290088"/>
    <w:rsid w:val="00291DAF"/>
    <w:rsid w:val="002940E1"/>
    <w:rsid w:val="002956DF"/>
    <w:rsid w:val="0029761C"/>
    <w:rsid w:val="002A0BC5"/>
    <w:rsid w:val="002A1C29"/>
    <w:rsid w:val="002A1F42"/>
    <w:rsid w:val="002A2B57"/>
    <w:rsid w:val="002B4617"/>
    <w:rsid w:val="002B6246"/>
    <w:rsid w:val="002B672E"/>
    <w:rsid w:val="002B68FC"/>
    <w:rsid w:val="002C0E08"/>
    <w:rsid w:val="002D0D12"/>
    <w:rsid w:val="002D1653"/>
    <w:rsid w:val="002D17C1"/>
    <w:rsid w:val="002D1BEF"/>
    <w:rsid w:val="002D6317"/>
    <w:rsid w:val="002E10E9"/>
    <w:rsid w:val="002E385D"/>
    <w:rsid w:val="002E3E2F"/>
    <w:rsid w:val="002E46F9"/>
    <w:rsid w:val="002E49B3"/>
    <w:rsid w:val="002E5C92"/>
    <w:rsid w:val="002F5100"/>
    <w:rsid w:val="002F57ED"/>
    <w:rsid w:val="003055C6"/>
    <w:rsid w:val="00305CB6"/>
    <w:rsid w:val="0031600E"/>
    <w:rsid w:val="00317CD3"/>
    <w:rsid w:val="00321EBE"/>
    <w:rsid w:val="0032317F"/>
    <w:rsid w:val="00326434"/>
    <w:rsid w:val="00327513"/>
    <w:rsid w:val="003350CE"/>
    <w:rsid w:val="00336CA3"/>
    <w:rsid w:val="0034250B"/>
    <w:rsid w:val="00342D82"/>
    <w:rsid w:val="003434D7"/>
    <w:rsid w:val="00344308"/>
    <w:rsid w:val="00344633"/>
    <w:rsid w:val="00345A6D"/>
    <w:rsid w:val="00350F41"/>
    <w:rsid w:val="00351946"/>
    <w:rsid w:val="0035408E"/>
    <w:rsid w:val="0035743C"/>
    <w:rsid w:val="0036005F"/>
    <w:rsid w:val="003622B0"/>
    <w:rsid w:val="00363680"/>
    <w:rsid w:val="00364022"/>
    <w:rsid w:val="00370B45"/>
    <w:rsid w:val="00370D1A"/>
    <w:rsid w:val="00371C4E"/>
    <w:rsid w:val="003739C4"/>
    <w:rsid w:val="00377612"/>
    <w:rsid w:val="00385F18"/>
    <w:rsid w:val="0038665F"/>
    <w:rsid w:val="003904CE"/>
    <w:rsid w:val="00391258"/>
    <w:rsid w:val="003970FB"/>
    <w:rsid w:val="003A1582"/>
    <w:rsid w:val="003A1F8F"/>
    <w:rsid w:val="003A357D"/>
    <w:rsid w:val="003A626C"/>
    <w:rsid w:val="003B112F"/>
    <w:rsid w:val="003B2F0F"/>
    <w:rsid w:val="003B5C49"/>
    <w:rsid w:val="003B67A1"/>
    <w:rsid w:val="003B67A2"/>
    <w:rsid w:val="003C0083"/>
    <w:rsid w:val="003C0AE1"/>
    <w:rsid w:val="003C2B5A"/>
    <w:rsid w:val="003C6812"/>
    <w:rsid w:val="003D234D"/>
    <w:rsid w:val="003D2939"/>
    <w:rsid w:val="003D48D7"/>
    <w:rsid w:val="003D4BEE"/>
    <w:rsid w:val="003D525B"/>
    <w:rsid w:val="003E162F"/>
    <w:rsid w:val="003E6A3A"/>
    <w:rsid w:val="003F1067"/>
    <w:rsid w:val="003F1107"/>
    <w:rsid w:val="003F3D36"/>
    <w:rsid w:val="003F47B2"/>
    <w:rsid w:val="003F5E4F"/>
    <w:rsid w:val="00405397"/>
    <w:rsid w:val="00406575"/>
    <w:rsid w:val="004065AB"/>
    <w:rsid w:val="004069DE"/>
    <w:rsid w:val="004118DE"/>
    <w:rsid w:val="00414B16"/>
    <w:rsid w:val="004158A6"/>
    <w:rsid w:val="0041796D"/>
    <w:rsid w:val="00417B0E"/>
    <w:rsid w:val="00420E95"/>
    <w:rsid w:val="004221C0"/>
    <w:rsid w:val="004222A5"/>
    <w:rsid w:val="00427DBC"/>
    <w:rsid w:val="00430F9A"/>
    <w:rsid w:val="00431EA7"/>
    <w:rsid w:val="00432854"/>
    <w:rsid w:val="00432ADB"/>
    <w:rsid w:val="004330C6"/>
    <w:rsid w:val="0043317B"/>
    <w:rsid w:val="00433467"/>
    <w:rsid w:val="00433FE5"/>
    <w:rsid w:val="0043588D"/>
    <w:rsid w:val="00443AB2"/>
    <w:rsid w:val="00452788"/>
    <w:rsid w:val="00456FD2"/>
    <w:rsid w:val="00462835"/>
    <w:rsid w:val="00465761"/>
    <w:rsid w:val="004658AA"/>
    <w:rsid w:val="00465CD6"/>
    <w:rsid w:val="00473D0C"/>
    <w:rsid w:val="00476573"/>
    <w:rsid w:val="00486C54"/>
    <w:rsid w:val="00490B90"/>
    <w:rsid w:val="00491473"/>
    <w:rsid w:val="00492D61"/>
    <w:rsid w:val="00497F9C"/>
    <w:rsid w:val="004A1415"/>
    <w:rsid w:val="004A2C35"/>
    <w:rsid w:val="004A505C"/>
    <w:rsid w:val="004A71C8"/>
    <w:rsid w:val="004B05FF"/>
    <w:rsid w:val="004B0E8B"/>
    <w:rsid w:val="004B1E6F"/>
    <w:rsid w:val="004B485C"/>
    <w:rsid w:val="004C3B3A"/>
    <w:rsid w:val="004C4DFA"/>
    <w:rsid w:val="004D20DD"/>
    <w:rsid w:val="004D445E"/>
    <w:rsid w:val="004D5363"/>
    <w:rsid w:val="004D7705"/>
    <w:rsid w:val="004E02DE"/>
    <w:rsid w:val="004E412A"/>
    <w:rsid w:val="004E4527"/>
    <w:rsid w:val="004E7326"/>
    <w:rsid w:val="004F23F9"/>
    <w:rsid w:val="004F3DAB"/>
    <w:rsid w:val="00506757"/>
    <w:rsid w:val="005208C1"/>
    <w:rsid w:val="0052481A"/>
    <w:rsid w:val="00530FEB"/>
    <w:rsid w:val="00535DCC"/>
    <w:rsid w:val="00536FEB"/>
    <w:rsid w:val="0054037A"/>
    <w:rsid w:val="005447E0"/>
    <w:rsid w:val="0054746C"/>
    <w:rsid w:val="00561019"/>
    <w:rsid w:val="00563828"/>
    <w:rsid w:val="005660E9"/>
    <w:rsid w:val="00567388"/>
    <w:rsid w:val="00567FE6"/>
    <w:rsid w:val="005775F4"/>
    <w:rsid w:val="00580A2C"/>
    <w:rsid w:val="00580C5F"/>
    <w:rsid w:val="0058118C"/>
    <w:rsid w:val="0058301B"/>
    <w:rsid w:val="00583478"/>
    <w:rsid w:val="005840C3"/>
    <w:rsid w:val="00596AF6"/>
    <w:rsid w:val="00597CEE"/>
    <w:rsid w:val="005A1212"/>
    <w:rsid w:val="005A4AC9"/>
    <w:rsid w:val="005A4E58"/>
    <w:rsid w:val="005A5F92"/>
    <w:rsid w:val="005B76E6"/>
    <w:rsid w:val="005C32CF"/>
    <w:rsid w:val="005C555C"/>
    <w:rsid w:val="005C5E0E"/>
    <w:rsid w:val="005D0FB0"/>
    <w:rsid w:val="005D48FF"/>
    <w:rsid w:val="005D6A64"/>
    <w:rsid w:val="005D76CE"/>
    <w:rsid w:val="005E60A0"/>
    <w:rsid w:val="005F17F5"/>
    <w:rsid w:val="005F18D6"/>
    <w:rsid w:val="005F27F7"/>
    <w:rsid w:val="00600261"/>
    <w:rsid w:val="006003E1"/>
    <w:rsid w:val="0060042C"/>
    <w:rsid w:val="00600F42"/>
    <w:rsid w:val="00601029"/>
    <w:rsid w:val="00603D16"/>
    <w:rsid w:val="00612FA9"/>
    <w:rsid w:val="00616EC1"/>
    <w:rsid w:val="006173A7"/>
    <w:rsid w:val="00617448"/>
    <w:rsid w:val="00620CAF"/>
    <w:rsid w:val="006321A1"/>
    <w:rsid w:val="00632B06"/>
    <w:rsid w:val="006413C6"/>
    <w:rsid w:val="006436CE"/>
    <w:rsid w:val="006440F3"/>
    <w:rsid w:val="00651FFB"/>
    <w:rsid w:val="00656FD3"/>
    <w:rsid w:val="00664796"/>
    <w:rsid w:val="00666881"/>
    <w:rsid w:val="006724B2"/>
    <w:rsid w:val="00674A3D"/>
    <w:rsid w:val="00677715"/>
    <w:rsid w:val="006928C6"/>
    <w:rsid w:val="00692BCB"/>
    <w:rsid w:val="006A1603"/>
    <w:rsid w:val="006A3CEB"/>
    <w:rsid w:val="006A4F23"/>
    <w:rsid w:val="006B20EC"/>
    <w:rsid w:val="006B25BE"/>
    <w:rsid w:val="006B5836"/>
    <w:rsid w:val="006B7DC6"/>
    <w:rsid w:val="006C1A6F"/>
    <w:rsid w:val="006C3C71"/>
    <w:rsid w:val="006D058E"/>
    <w:rsid w:val="006D0AC5"/>
    <w:rsid w:val="006D19CD"/>
    <w:rsid w:val="006D1E1E"/>
    <w:rsid w:val="006D1F51"/>
    <w:rsid w:val="006D40B7"/>
    <w:rsid w:val="006D4314"/>
    <w:rsid w:val="006D5517"/>
    <w:rsid w:val="006D7136"/>
    <w:rsid w:val="006E065E"/>
    <w:rsid w:val="006E0C51"/>
    <w:rsid w:val="006E152C"/>
    <w:rsid w:val="006E5B87"/>
    <w:rsid w:val="006F1F9B"/>
    <w:rsid w:val="006F30F2"/>
    <w:rsid w:val="006F4D74"/>
    <w:rsid w:val="006F5D09"/>
    <w:rsid w:val="006F5F14"/>
    <w:rsid w:val="006F5FBA"/>
    <w:rsid w:val="007040B6"/>
    <w:rsid w:val="00706BC5"/>
    <w:rsid w:val="007111BC"/>
    <w:rsid w:val="00711ED0"/>
    <w:rsid w:val="00712D97"/>
    <w:rsid w:val="00714875"/>
    <w:rsid w:val="00716A60"/>
    <w:rsid w:val="00717273"/>
    <w:rsid w:val="007173D1"/>
    <w:rsid w:val="00724944"/>
    <w:rsid w:val="00730018"/>
    <w:rsid w:val="007314A0"/>
    <w:rsid w:val="00731BC1"/>
    <w:rsid w:val="00737251"/>
    <w:rsid w:val="00741998"/>
    <w:rsid w:val="00743092"/>
    <w:rsid w:val="0074780F"/>
    <w:rsid w:val="007505F4"/>
    <w:rsid w:val="00753B0B"/>
    <w:rsid w:val="007568DB"/>
    <w:rsid w:val="0075783F"/>
    <w:rsid w:val="00761201"/>
    <w:rsid w:val="00762047"/>
    <w:rsid w:val="007630E4"/>
    <w:rsid w:val="00765508"/>
    <w:rsid w:val="007702F5"/>
    <w:rsid w:val="00770579"/>
    <w:rsid w:val="00770982"/>
    <w:rsid w:val="0077254C"/>
    <w:rsid w:val="00780EA7"/>
    <w:rsid w:val="007850B0"/>
    <w:rsid w:val="00785783"/>
    <w:rsid w:val="00786B57"/>
    <w:rsid w:val="00790791"/>
    <w:rsid w:val="00790DF3"/>
    <w:rsid w:val="00790E71"/>
    <w:rsid w:val="00793095"/>
    <w:rsid w:val="00795A33"/>
    <w:rsid w:val="00796726"/>
    <w:rsid w:val="00797F85"/>
    <w:rsid w:val="007A1E21"/>
    <w:rsid w:val="007A5BE7"/>
    <w:rsid w:val="007A606D"/>
    <w:rsid w:val="007B2784"/>
    <w:rsid w:val="007B6CE3"/>
    <w:rsid w:val="007B707D"/>
    <w:rsid w:val="007B7A01"/>
    <w:rsid w:val="007C15E3"/>
    <w:rsid w:val="007C1E59"/>
    <w:rsid w:val="007C47AA"/>
    <w:rsid w:val="007C5D8F"/>
    <w:rsid w:val="007D4BFC"/>
    <w:rsid w:val="007D5C78"/>
    <w:rsid w:val="007D5F19"/>
    <w:rsid w:val="007E1F98"/>
    <w:rsid w:val="007E36EB"/>
    <w:rsid w:val="007F07C1"/>
    <w:rsid w:val="007F4E8C"/>
    <w:rsid w:val="007F61A6"/>
    <w:rsid w:val="00800360"/>
    <w:rsid w:val="00800A42"/>
    <w:rsid w:val="00811F38"/>
    <w:rsid w:val="0081281F"/>
    <w:rsid w:val="00813DE2"/>
    <w:rsid w:val="00815B81"/>
    <w:rsid w:val="008171DC"/>
    <w:rsid w:val="0081723E"/>
    <w:rsid w:val="0081788F"/>
    <w:rsid w:val="008206B2"/>
    <w:rsid w:val="00820F0C"/>
    <w:rsid w:val="00824365"/>
    <w:rsid w:val="0082461B"/>
    <w:rsid w:val="008254A3"/>
    <w:rsid w:val="00825EEA"/>
    <w:rsid w:val="008318FA"/>
    <w:rsid w:val="00833B2F"/>
    <w:rsid w:val="008345A3"/>
    <w:rsid w:val="00836AC6"/>
    <w:rsid w:val="00837FDF"/>
    <w:rsid w:val="00843E85"/>
    <w:rsid w:val="00846C9A"/>
    <w:rsid w:val="00847CBF"/>
    <w:rsid w:val="008533B3"/>
    <w:rsid w:val="0085406C"/>
    <w:rsid w:val="00855188"/>
    <w:rsid w:val="0086114B"/>
    <w:rsid w:val="00863BC2"/>
    <w:rsid w:val="00876934"/>
    <w:rsid w:val="00877965"/>
    <w:rsid w:val="00880F72"/>
    <w:rsid w:val="008853AE"/>
    <w:rsid w:val="00894186"/>
    <w:rsid w:val="00894368"/>
    <w:rsid w:val="00895480"/>
    <w:rsid w:val="008A0861"/>
    <w:rsid w:val="008A4A80"/>
    <w:rsid w:val="008A4C56"/>
    <w:rsid w:val="008B2E2D"/>
    <w:rsid w:val="008C02EC"/>
    <w:rsid w:val="008C0621"/>
    <w:rsid w:val="008C15BA"/>
    <w:rsid w:val="008C7DAA"/>
    <w:rsid w:val="008D0CE5"/>
    <w:rsid w:val="008D1CA3"/>
    <w:rsid w:val="008D3017"/>
    <w:rsid w:val="008D6184"/>
    <w:rsid w:val="009053E6"/>
    <w:rsid w:val="0090563F"/>
    <w:rsid w:val="009178CE"/>
    <w:rsid w:val="00923440"/>
    <w:rsid w:val="009245E4"/>
    <w:rsid w:val="009250AA"/>
    <w:rsid w:val="00925134"/>
    <w:rsid w:val="009270D6"/>
    <w:rsid w:val="00931752"/>
    <w:rsid w:val="00950C2B"/>
    <w:rsid w:val="00953093"/>
    <w:rsid w:val="00953B83"/>
    <w:rsid w:val="00954826"/>
    <w:rsid w:val="009555A6"/>
    <w:rsid w:val="009555D6"/>
    <w:rsid w:val="0095693B"/>
    <w:rsid w:val="0095775A"/>
    <w:rsid w:val="009676E7"/>
    <w:rsid w:val="00984AA1"/>
    <w:rsid w:val="00985ECE"/>
    <w:rsid w:val="00987411"/>
    <w:rsid w:val="00987C66"/>
    <w:rsid w:val="0099047E"/>
    <w:rsid w:val="0099256C"/>
    <w:rsid w:val="009A2B9E"/>
    <w:rsid w:val="009A3DE1"/>
    <w:rsid w:val="009B33AF"/>
    <w:rsid w:val="009C1EBF"/>
    <w:rsid w:val="009C6066"/>
    <w:rsid w:val="009C65E6"/>
    <w:rsid w:val="009C68B3"/>
    <w:rsid w:val="009C7233"/>
    <w:rsid w:val="009D0A3E"/>
    <w:rsid w:val="009D29CE"/>
    <w:rsid w:val="009D5A9A"/>
    <w:rsid w:val="009E5C14"/>
    <w:rsid w:val="009F2F97"/>
    <w:rsid w:val="009F6238"/>
    <w:rsid w:val="009F7A35"/>
    <w:rsid w:val="00A00CD4"/>
    <w:rsid w:val="00A01B17"/>
    <w:rsid w:val="00A04D5C"/>
    <w:rsid w:val="00A07020"/>
    <w:rsid w:val="00A07282"/>
    <w:rsid w:val="00A12638"/>
    <w:rsid w:val="00A15838"/>
    <w:rsid w:val="00A178D6"/>
    <w:rsid w:val="00A17A65"/>
    <w:rsid w:val="00A17B42"/>
    <w:rsid w:val="00A217E4"/>
    <w:rsid w:val="00A261BC"/>
    <w:rsid w:val="00A3255C"/>
    <w:rsid w:val="00A42275"/>
    <w:rsid w:val="00A45DF9"/>
    <w:rsid w:val="00A47F90"/>
    <w:rsid w:val="00A513B8"/>
    <w:rsid w:val="00A53745"/>
    <w:rsid w:val="00A6138A"/>
    <w:rsid w:val="00A66B1B"/>
    <w:rsid w:val="00A72888"/>
    <w:rsid w:val="00A72AEF"/>
    <w:rsid w:val="00A743A8"/>
    <w:rsid w:val="00A776A5"/>
    <w:rsid w:val="00A85EA2"/>
    <w:rsid w:val="00A92B50"/>
    <w:rsid w:val="00AA01BE"/>
    <w:rsid w:val="00AA33E5"/>
    <w:rsid w:val="00AA3407"/>
    <w:rsid w:val="00AA6699"/>
    <w:rsid w:val="00AA723F"/>
    <w:rsid w:val="00AA7622"/>
    <w:rsid w:val="00AA76A3"/>
    <w:rsid w:val="00AB0AC1"/>
    <w:rsid w:val="00AB185F"/>
    <w:rsid w:val="00AB21C2"/>
    <w:rsid w:val="00AB2272"/>
    <w:rsid w:val="00AB2F1D"/>
    <w:rsid w:val="00AB581E"/>
    <w:rsid w:val="00AC5AFD"/>
    <w:rsid w:val="00AC7636"/>
    <w:rsid w:val="00AC7E2F"/>
    <w:rsid w:val="00AD7069"/>
    <w:rsid w:val="00AD723F"/>
    <w:rsid w:val="00AE1CC2"/>
    <w:rsid w:val="00AE316D"/>
    <w:rsid w:val="00AE3C7C"/>
    <w:rsid w:val="00AF101A"/>
    <w:rsid w:val="00AF24EA"/>
    <w:rsid w:val="00AF52AB"/>
    <w:rsid w:val="00AF57B7"/>
    <w:rsid w:val="00B1272D"/>
    <w:rsid w:val="00B14030"/>
    <w:rsid w:val="00B14309"/>
    <w:rsid w:val="00B17D19"/>
    <w:rsid w:val="00B251F3"/>
    <w:rsid w:val="00B252C2"/>
    <w:rsid w:val="00B32E08"/>
    <w:rsid w:val="00B33DCA"/>
    <w:rsid w:val="00B438D3"/>
    <w:rsid w:val="00B44274"/>
    <w:rsid w:val="00B47978"/>
    <w:rsid w:val="00B5032D"/>
    <w:rsid w:val="00B53D6C"/>
    <w:rsid w:val="00B54846"/>
    <w:rsid w:val="00B55AFA"/>
    <w:rsid w:val="00B5615D"/>
    <w:rsid w:val="00B62F47"/>
    <w:rsid w:val="00B63A79"/>
    <w:rsid w:val="00B665B0"/>
    <w:rsid w:val="00B7124B"/>
    <w:rsid w:val="00B71B8F"/>
    <w:rsid w:val="00B73446"/>
    <w:rsid w:val="00B74D98"/>
    <w:rsid w:val="00B752FD"/>
    <w:rsid w:val="00B75E0C"/>
    <w:rsid w:val="00B7652E"/>
    <w:rsid w:val="00B7758D"/>
    <w:rsid w:val="00B80A11"/>
    <w:rsid w:val="00B8441C"/>
    <w:rsid w:val="00B84F9F"/>
    <w:rsid w:val="00B85489"/>
    <w:rsid w:val="00B85710"/>
    <w:rsid w:val="00B87CA4"/>
    <w:rsid w:val="00B90626"/>
    <w:rsid w:val="00B92465"/>
    <w:rsid w:val="00BA7563"/>
    <w:rsid w:val="00BA7E2E"/>
    <w:rsid w:val="00BB106E"/>
    <w:rsid w:val="00BB124B"/>
    <w:rsid w:val="00BB1957"/>
    <w:rsid w:val="00BB3D6A"/>
    <w:rsid w:val="00BB50B4"/>
    <w:rsid w:val="00BB711A"/>
    <w:rsid w:val="00BC119B"/>
    <w:rsid w:val="00BC18F6"/>
    <w:rsid w:val="00BC5FD6"/>
    <w:rsid w:val="00BC6606"/>
    <w:rsid w:val="00BD0E4B"/>
    <w:rsid w:val="00BD254C"/>
    <w:rsid w:val="00BD75E9"/>
    <w:rsid w:val="00BE1381"/>
    <w:rsid w:val="00BE2202"/>
    <w:rsid w:val="00BE54E9"/>
    <w:rsid w:val="00BE613C"/>
    <w:rsid w:val="00BE6EDC"/>
    <w:rsid w:val="00BF310D"/>
    <w:rsid w:val="00BF3315"/>
    <w:rsid w:val="00BF36F7"/>
    <w:rsid w:val="00BF4179"/>
    <w:rsid w:val="00BF68AD"/>
    <w:rsid w:val="00BF6B9D"/>
    <w:rsid w:val="00C01A4D"/>
    <w:rsid w:val="00C03CC8"/>
    <w:rsid w:val="00C03EA5"/>
    <w:rsid w:val="00C05E54"/>
    <w:rsid w:val="00C0769F"/>
    <w:rsid w:val="00C077F1"/>
    <w:rsid w:val="00C118B3"/>
    <w:rsid w:val="00C1406C"/>
    <w:rsid w:val="00C159C1"/>
    <w:rsid w:val="00C15A15"/>
    <w:rsid w:val="00C163BE"/>
    <w:rsid w:val="00C33D44"/>
    <w:rsid w:val="00C3535E"/>
    <w:rsid w:val="00C35874"/>
    <w:rsid w:val="00C378FC"/>
    <w:rsid w:val="00C4079B"/>
    <w:rsid w:val="00C41BBF"/>
    <w:rsid w:val="00C42CAB"/>
    <w:rsid w:val="00C43F75"/>
    <w:rsid w:val="00C52CA8"/>
    <w:rsid w:val="00C56FB0"/>
    <w:rsid w:val="00C63167"/>
    <w:rsid w:val="00C66EF9"/>
    <w:rsid w:val="00C6746D"/>
    <w:rsid w:val="00C70779"/>
    <w:rsid w:val="00C7544B"/>
    <w:rsid w:val="00C81079"/>
    <w:rsid w:val="00C87E67"/>
    <w:rsid w:val="00C92E84"/>
    <w:rsid w:val="00C94252"/>
    <w:rsid w:val="00CA0ABF"/>
    <w:rsid w:val="00CA1A42"/>
    <w:rsid w:val="00CA2598"/>
    <w:rsid w:val="00CA31C0"/>
    <w:rsid w:val="00CB1DC6"/>
    <w:rsid w:val="00CB4CC7"/>
    <w:rsid w:val="00CB564F"/>
    <w:rsid w:val="00CB67EE"/>
    <w:rsid w:val="00CB6EF3"/>
    <w:rsid w:val="00CC1633"/>
    <w:rsid w:val="00CC21E9"/>
    <w:rsid w:val="00CC23CB"/>
    <w:rsid w:val="00CC27AF"/>
    <w:rsid w:val="00CC4522"/>
    <w:rsid w:val="00CC55F1"/>
    <w:rsid w:val="00CD2952"/>
    <w:rsid w:val="00CD5091"/>
    <w:rsid w:val="00CD5C6E"/>
    <w:rsid w:val="00CD66EB"/>
    <w:rsid w:val="00CE53D6"/>
    <w:rsid w:val="00CE590D"/>
    <w:rsid w:val="00CE5978"/>
    <w:rsid w:val="00CE77F9"/>
    <w:rsid w:val="00CF015B"/>
    <w:rsid w:val="00CF05D3"/>
    <w:rsid w:val="00CF5A73"/>
    <w:rsid w:val="00CF7D52"/>
    <w:rsid w:val="00D02784"/>
    <w:rsid w:val="00D05197"/>
    <w:rsid w:val="00D05F50"/>
    <w:rsid w:val="00D20F06"/>
    <w:rsid w:val="00D21E91"/>
    <w:rsid w:val="00D22115"/>
    <w:rsid w:val="00D264C5"/>
    <w:rsid w:val="00D3380F"/>
    <w:rsid w:val="00D350B6"/>
    <w:rsid w:val="00D37721"/>
    <w:rsid w:val="00D40743"/>
    <w:rsid w:val="00D4311A"/>
    <w:rsid w:val="00D43A8C"/>
    <w:rsid w:val="00D43D68"/>
    <w:rsid w:val="00D4435A"/>
    <w:rsid w:val="00D451EB"/>
    <w:rsid w:val="00D4629C"/>
    <w:rsid w:val="00D55FA2"/>
    <w:rsid w:val="00D5612F"/>
    <w:rsid w:val="00D600F6"/>
    <w:rsid w:val="00D625EF"/>
    <w:rsid w:val="00D70A1A"/>
    <w:rsid w:val="00D77561"/>
    <w:rsid w:val="00D848BE"/>
    <w:rsid w:val="00D853D4"/>
    <w:rsid w:val="00D91010"/>
    <w:rsid w:val="00D92596"/>
    <w:rsid w:val="00D9338D"/>
    <w:rsid w:val="00DA0778"/>
    <w:rsid w:val="00DA5C54"/>
    <w:rsid w:val="00DB6C86"/>
    <w:rsid w:val="00DC7C34"/>
    <w:rsid w:val="00DD1FBA"/>
    <w:rsid w:val="00DD409B"/>
    <w:rsid w:val="00DD6F26"/>
    <w:rsid w:val="00DE0DDF"/>
    <w:rsid w:val="00DE207E"/>
    <w:rsid w:val="00DE2C2A"/>
    <w:rsid w:val="00DE610B"/>
    <w:rsid w:val="00DE7A76"/>
    <w:rsid w:val="00DF2243"/>
    <w:rsid w:val="00DF6F70"/>
    <w:rsid w:val="00E04483"/>
    <w:rsid w:val="00E05FE8"/>
    <w:rsid w:val="00E0770C"/>
    <w:rsid w:val="00E1078E"/>
    <w:rsid w:val="00E10801"/>
    <w:rsid w:val="00E13DD0"/>
    <w:rsid w:val="00E15CBA"/>
    <w:rsid w:val="00E172DE"/>
    <w:rsid w:val="00E21489"/>
    <w:rsid w:val="00E27AD7"/>
    <w:rsid w:val="00E31612"/>
    <w:rsid w:val="00E32173"/>
    <w:rsid w:val="00E3235C"/>
    <w:rsid w:val="00E379BE"/>
    <w:rsid w:val="00E37B5D"/>
    <w:rsid w:val="00E40A99"/>
    <w:rsid w:val="00E40D2A"/>
    <w:rsid w:val="00E418EE"/>
    <w:rsid w:val="00E43C3A"/>
    <w:rsid w:val="00E457E1"/>
    <w:rsid w:val="00E45AF2"/>
    <w:rsid w:val="00E52D89"/>
    <w:rsid w:val="00E57053"/>
    <w:rsid w:val="00E6071E"/>
    <w:rsid w:val="00E64C27"/>
    <w:rsid w:val="00E64EA2"/>
    <w:rsid w:val="00E67E65"/>
    <w:rsid w:val="00E80259"/>
    <w:rsid w:val="00E80915"/>
    <w:rsid w:val="00E80E71"/>
    <w:rsid w:val="00E842B7"/>
    <w:rsid w:val="00E91351"/>
    <w:rsid w:val="00E970E5"/>
    <w:rsid w:val="00EA10E8"/>
    <w:rsid w:val="00EA1EB3"/>
    <w:rsid w:val="00EA4B2A"/>
    <w:rsid w:val="00EB15CB"/>
    <w:rsid w:val="00EB1C2F"/>
    <w:rsid w:val="00EB5185"/>
    <w:rsid w:val="00EB571B"/>
    <w:rsid w:val="00EB7B81"/>
    <w:rsid w:val="00EC4781"/>
    <w:rsid w:val="00ED01A1"/>
    <w:rsid w:val="00ED0606"/>
    <w:rsid w:val="00ED218B"/>
    <w:rsid w:val="00ED34CD"/>
    <w:rsid w:val="00ED70AF"/>
    <w:rsid w:val="00EE5E71"/>
    <w:rsid w:val="00EF1A29"/>
    <w:rsid w:val="00EF342A"/>
    <w:rsid w:val="00EF58E7"/>
    <w:rsid w:val="00EF62E0"/>
    <w:rsid w:val="00EF6A72"/>
    <w:rsid w:val="00F00627"/>
    <w:rsid w:val="00F01180"/>
    <w:rsid w:val="00F048DA"/>
    <w:rsid w:val="00F05876"/>
    <w:rsid w:val="00F1462E"/>
    <w:rsid w:val="00F20D5C"/>
    <w:rsid w:val="00F24EB0"/>
    <w:rsid w:val="00F32FB8"/>
    <w:rsid w:val="00F33833"/>
    <w:rsid w:val="00F35D6F"/>
    <w:rsid w:val="00F3625B"/>
    <w:rsid w:val="00F42D68"/>
    <w:rsid w:val="00F43ACD"/>
    <w:rsid w:val="00F44D89"/>
    <w:rsid w:val="00F44F40"/>
    <w:rsid w:val="00F4622F"/>
    <w:rsid w:val="00F50D06"/>
    <w:rsid w:val="00F62301"/>
    <w:rsid w:val="00F73132"/>
    <w:rsid w:val="00F758D1"/>
    <w:rsid w:val="00F76A14"/>
    <w:rsid w:val="00F85241"/>
    <w:rsid w:val="00F9235D"/>
    <w:rsid w:val="00F95874"/>
    <w:rsid w:val="00F96136"/>
    <w:rsid w:val="00F9797C"/>
    <w:rsid w:val="00FA3774"/>
    <w:rsid w:val="00FB1A27"/>
    <w:rsid w:val="00FB59F6"/>
    <w:rsid w:val="00FB7C25"/>
    <w:rsid w:val="00FC0DF5"/>
    <w:rsid w:val="00FC2F16"/>
    <w:rsid w:val="00FC43F9"/>
    <w:rsid w:val="00FC6620"/>
    <w:rsid w:val="00FE18C9"/>
    <w:rsid w:val="00FE1FDB"/>
    <w:rsid w:val="00FE2A63"/>
    <w:rsid w:val="00FF54F9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74ECF"/>
    <w:pPr>
      <w:spacing w:before="100" w:beforeAutospacing="1" w:after="100" w:afterAutospacing="1"/>
    </w:pPr>
  </w:style>
  <w:style w:type="paragraph" w:customStyle="1" w:styleId="a4">
    <w:name w:val="a"/>
    <w:basedOn w:val="a"/>
    <w:rsid w:val="00274ECF"/>
    <w:pPr>
      <w:spacing w:before="100" w:beforeAutospacing="1" w:after="100" w:afterAutospacing="1"/>
    </w:pPr>
  </w:style>
  <w:style w:type="paragraph" w:customStyle="1" w:styleId="fn2r">
    <w:name w:val="fn2r"/>
    <w:basedOn w:val="a"/>
    <w:rsid w:val="00274ECF"/>
    <w:pPr>
      <w:spacing w:before="100" w:beforeAutospacing="1" w:after="100" w:afterAutospacing="1"/>
    </w:pPr>
  </w:style>
  <w:style w:type="paragraph" w:customStyle="1" w:styleId="ConsPlusNormal">
    <w:name w:val="ConsPlusNormal"/>
    <w:rsid w:val="00D22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2D1B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0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FB12-FA01-4E1E-BCC0-546F5CAB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cp:lastModifiedBy>25</cp:lastModifiedBy>
  <cp:revision>2</cp:revision>
  <cp:lastPrinted>2017-11-23T15:06:00Z</cp:lastPrinted>
  <dcterms:created xsi:type="dcterms:W3CDTF">2018-11-09T11:10:00Z</dcterms:created>
  <dcterms:modified xsi:type="dcterms:W3CDTF">2018-11-09T11:10:00Z</dcterms:modified>
</cp:coreProperties>
</file>